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37E9" w:rsidRDefault="005937E9" w:rsidP="005937E9">
      <w:pPr>
        <w:ind w:right="99"/>
        <w:jc w:val="center"/>
        <w:rPr>
          <w:color w:val="000000"/>
          <w:sz w:val="12"/>
          <w:szCs w:val="12"/>
        </w:rPr>
      </w:pPr>
      <w:r w:rsidRPr="00225ED4">
        <w:rPr>
          <w:lang w:val="ru-RU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2.75pt" o:ole="" filled="t">
            <v:fill color2="black"/>
            <v:imagedata r:id="rId6" o:title=""/>
          </v:shape>
          <o:OLEObject Type="Embed" ProgID="Word.Picture.8" ShapeID="_x0000_i1025" DrawAspect="Content" ObjectID="_1830684760" r:id="rId7"/>
        </w:object>
      </w:r>
    </w:p>
    <w:p w:rsidR="005937E9" w:rsidRDefault="005937E9" w:rsidP="005937E9">
      <w:pPr>
        <w:jc w:val="center"/>
        <w:rPr>
          <w:color w:val="000000"/>
          <w:sz w:val="6"/>
          <w:szCs w:val="6"/>
        </w:rPr>
      </w:pPr>
    </w:p>
    <w:p w:rsidR="00D844E1" w:rsidRDefault="005937E9" w:rsidP="005937E9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УКРАЇНА</w:t>
      </w: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D844E1" w:rsidRDefault="00D844E1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D844E1" w:rsidRDefault="00D844E1">
      <w:pPr>
        <w:tabs>
          <w:tab w:val="left" w:pos="0"/>
        </w:tabs>
        <w:spacing w:line="283" w:lineRule="atLeast"/>
        <w:jc w:val="center"/>
        <w:rPr>
          <w:sz w:val="12"/>
          <w:szCs w:val="12"/>
        </w:rPr>
      </w:pPr>
      <w:r w:rsidRPr="00BF0B7F">
        <w:rPr>
          <w:b/>
          <w:bCs/>
          <w:color w:val="000000"/>
          <w:sz w:val="32"/>
          <w:szCs w:val="32"/>
        </w:rPr>
        <w:t>(</w:t>
      </w:r>
      <w:r w:rsidR="001844FB">
        <w:rPr>
          <w:b/>
          <w:bCs/>
          <w:color w:val="000000"/>
          <w:sz w:val="32"/>
          <w:szCs w:val="32"/>
        </w:rPr>
        <w:t>69</w:t>
      </w:r>
      <w:r w:rsidRPr="00BF0B7F">
        <w:rPr>
          <w:b/>
          <w:bCs/>
          <w:color w:val="000000"/>
          <w:sz w:val="32"/>
          <w:szCs w:val="32"/>
        </w:rPr>
        <w:t xml:space="preserve"> сесія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</w:t>
      </w:r>
      <w:r w:rsidR="00981123">
        <w:rPr>
          <w:b/>
          <w:bCs/>
          <w:color w:val="000000"/>
          <w:sz w:val="32"/>
          <w:szCs w:val="32"/>
        </w:rPr>
        <w:t>І</w:t>
      </w:r>
      <w:r>
        <w:rPr>
          <w:b/>
          <w:bCs/>
          <w:color w:val="000000"/>
          <w:sz w:val="32"/>
          <w:szCs w:val="32"/>
        </w:rPr>
        <w:t>І скликання)</w:t>
      </w:r>
    </w:p>
    <w:p w:rsidR="00D844E1" w:rsidRPr="005937E9" w:rsidRDefault="00D844E1">
      <w:pPr>
        <w:jc w:val="center"/>
        <w:rPr>
          <w:sz w:val="10"/>
          <w:szCs w:val="10"/>
        </w:rPr>
      </w:pPr>
    </w:p>
    <w:p w:rsidR="00D844E1" w:rsidRDefault="00D844E1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РІШЕННЯ</w:t>
      </w:r>
    </w:p>
    <w:p w:rsidR="00D844E1" w:rsidRPr="005937E9" w:rsidRDefault="00D844E1">
      <w:pPr>
        <w:jc w:val="center"/>
        <w:rPr>
          <w:bCs/>
          <w:sz w:val="10"/>
          <w:szCs w:val="10"/>
        </w:rPr>
      </w:pPr>
    </w:p>
    <w:p w:rsidR="00D844E1" w:rsidRPr="000B75AD" w:rsidRDefault="000A1D69">
      <w:pPr>
        <w:jc w:val="both"/>
        <w:rPr>
          <w:b/>
          <w:bCs/>
          <w:color w:val="000000" w:themeColor="text1"/>
        </w:rPr>
      </w:pPr>
      <w:r w:rsidRPr="00017968">
        <w:rPr>
          <w:b/>
          <w:bCs/>
          <w:color w:val="000000" w:themeColor="text1"/>
          <w:sz w:val="32"/>
          <w:szCs w:val="32"/>
        </w:rPr>
        <w:t>20</w:t>
      </w:r>
      <w:r w:rsidR="00E30CF4" w:rsidRPr="000B75AD">
        <w:rPr>
          <w:b/>
          <w:bCs/>
          <w:color w:val="000000" w:themeColor="text1"/>
          <w:sz w:val="32"/>
          <w:szCs w:val="32"/>
        </w:rPr>
        <w:t>.</w:t>
      </w:r>
      <w:r w:rsidRPr="00017968">
        <w:rPr>
          <w:b/>
          <w:bCs/>
          <w:color w:val="000000" w:themeColor="text1"/>
          <w:sz w:val="32"/>
          <w:szCs w:val="32"/>
        </w:rPr>
        <w:t>0</w:t>
      </w:r>
      <w:r w:rsidR="005927BE">
        <w:rPr>
          <w:b/>
          <w:bCs/>
          <w:color w:val="000000" w:themeColor="text1"/>
          <w:sz w:val="32"/>
          <w:szCs w:val="32"/>
        </w:rPr>
        <w:t>1</w:t>
      </w:r>
      <w:r w:rsidR="00E30CF4" w:rsidRPr="000B75AD">
        <w:rPr>
          <w:b/>
          <w:bCs/>
          <w:color w:val="000000" w:themeColor="text1"/>
          <w:sz w:val="32"/>
          <w:szCs w:val="32"/>
        </w:rPr>
        <w:t>.202</w:t>
      </w:r>
      <w:r w:rsidRPr="00017968">
        <w:rPr>
          <w:b/>
          <w:bCs/>
          <w:color w:val="000000" w:themeColor="text1"/>
          <w:sz w:val="32"/>
          <w:szCs w:val="32"/>
        </w:rPr>
        <w:t>6</w:t>
      </w:r>
      <w:r w:rsidR="00335453">
        <w:rPr>
          <w:b/>
          <w:bCs/>
          <w:color w:val="000000" w:themeColor="text1"/>
          <w:sz w:val="32"/>
          <w:szCs w:val="32"/>
          <w:lang w:val="en-US"/>
        </w:rPr>
        <w:t xml:space="preserve"> p.</w:t>
      </w:r>
      <w:r w:rsidR="00E30CF4" w:rsidRPr="000B75AD">
        <w:rPr>
          <w:b/>
          <w:bCs/>
          <w:color w:val="000000" w:themeColor="text1"/>
          <w:sz w:val="32"/>
          <w:szCs w:val="32"/>
        </w:rPr>
        <w:tab/>
      </w:r>
      <w:r w:rsidR="00E30CF4" w:rsidRPr="000B75AD">
        <w:rPr>
          <w:b/>
          <w:bCs/>
          <w:color w:val="000000" w:themeColor="text1"/>
          <w:sz w:val="32"/>
          <w:szCs w:val="32"/>
        </w:rPr>
        <w:tab/>
      </w:r>
      <w:r w:rsidR="00E30CF4" w:rsidRPr="000B75AD">
        <w:rPr>
          <w:b/>
          <w:bCs/>
          <w:color w:val="000000" w:themeColor="text1"/>
          <w:sz w:val="32"/>
          <w:szCs w:val="32"/>
        </w:rPr>
        <w:tab/>
      </w:r>
      <w:r w:rsidR="00E30CF4" w:rsidRPr="000B75AD">
        <w:rPr>
          <w:b/>
          <w:bCs/>
          <w:color w:val="000000" w:themeColor="text1"/>
          <w:sz w:val="32"/>
          <w:szCs w:val="32"/>
        </w:rPr>
        <w:tab/>
        <w:t xml:space="preserve">                           </w:t>
      </w:r>
      <w:r w:rsidR="008522E7">
        <w:rPr>
          <w:b/>
          <w:bCs/>
          <w:color w:val="000000" w:themeColor="text1"/>
          <w:sz w:val="32"/>
          <w:szCs w:val="32"/>
        </w:rPr>
        <w:t xml:space="preserve">      </w:t>
      </w:r>
      <w:r w:rsidR="00E30CF4" w:rsidRPr="000B75AD">
        <w:rPr>
          <w:b/>
          <w:bCs/>
          <w:color w:val="000000" w:themeColor="text1"/>
          <w:sz w:val="32"/>
          <w:szCs w:val="32"/>
        </w:rPr>
        <w:t xml:space="preserve">    </w:t>
      </w:r>
      <w:r w:rsidR="00752FCB">
        <w:rPr>
          <w:b/>
          <w:bCs/>
          <w:color w:val="000000" w:themeColor="text1"/>
          <w:sz w:val="32"/>
          <w:szCs w:val="32"/>
        </w:rPr>
        <w:t>№</w:t>
      </w:r>
      <w:r w:rsidR="00335453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752FCB">
        <w:rPr>
          <w:b/>
          <w:bCs/>
          <w:color w:val="000000" w:themeColor="text1"/>
          <w:sz w:val="32"/>
          <w:szCs w:val="32"/>
        </w:rPr>
        <w:t>2</w:t>
      </w:r>
      <w:r w:rsidR="00752FCB" w:rsidRPr="00CE7385">
        <w:rPr>
          <w:b/>
          <w:bCs/>
          <w:color w:val="000000" w:themeColor="text1"/>
          <w:sz w:val="32"/>
          <w:szCs w:val="32"/>
        </w:rPr>
        <w:t>407</w:t>
      </w:r>
      <w:r w:rsidR="00752FCB">
        <w:rPr>
          <w:b/>
          <w:bCs/>
          <w:color w:val="000000" w:themeColor="text1"/>
          <w:sz w:val="32"/>
          <w:szCs w:val="32"/>
        </w:rPr>
        <w:t>-6</w:t>
      </w:r>
      <w:r w:rsidR="00752FCB" w:rsidRPr="00CE7385">
        <w:rPr>
          <w:b/>
          <w:bCs/>
          <w:color w:val="000000" w:themeColor="text1"/>
          <w:sz w:val="32"/>
          <w:szCs w:val="32"/>
        </w:rPr>
        <w:t>9</w:t>
      </w:r>
      <w:r w:rsidR="00752FCB">
        <w:rPr>
          <w:b/>
          <w:bCs/>
          <w:color w:val="000000" w:themeColor="text1"/>
          <w:sz w:val="32"/>
          <w:szCs w:val="32"/>
        </w:rPr>
        <w:t>/VIII</w:t>
      </w:r>
    </w:p>
    <w:p w:rsidR="00D844E1" w:rsidRPr="005937E9" w:rsidRDefault="00D844E1">
      <w:pPr>
        <w:jc w:val="both"/>
        <w:rPr>
          <w:bCs/>
          <w:color w:val="000000" w:themeColor="text1"/>
          <w:sz w:val="16"/>
          <w:szCs w:val="16"/>
        </w:rPr>
      </w:pPr>
    </w:p>
    <w:p w:rsidR="00FC0C5D" w:rsidRDefault="0046694C" w:rsidP="0046694C">
      <w:pPr>
        <w:outlineLvl w:val="2"/>
        <w:rPr>
          <w:bCs/>
          <w:color w:val="000000" w:themeColor="text1"/>
          <w:lang w:eastAsia="uk-UA"/>
        </w:rPr>
      </w:pPr>
      <w:r w:rsidRPr="00810588">
        <w:rPr>
          <w:bCs/>
          <w:color w:val="000000" w:themeColor="text1"/>
          <w:lang w:eastAsia="uk-UA"/>
        </w:rPr>
        <w:t>Про затвердження</w:t>
      </w:r>
      <w:r w:rsidR="00FC0C5D">
        <w:rPr>
          <w:bCs/>
          <w:color w:val="000000" w:themeColor="text1"/>
          <w:lang w:eastAsia="uk-UA"/>
        </w:rPr>
        <w:t xml:space="preserve"> договору</w:t>
      </w:r>
    </w:p>
    <w:p w:rsidR="00FC0C5D" w:rsidRDefault="0046694C" w:rsidP="0046694C">
      <w:pPr>
        <w:outlineLvl w:val="2"/>
        <w:rPr>
          <w:bCs/>
          <w:color w:val="000000" w:themeColor="text1"/>
          <w:lang w:eastAsia="uk-UA"/>
        </w:rPr>
      </w:pPr>
      <w:r w:rsidRPr="00810588">
        <w:rPr>
          <w:bCs/>
          <w:color w:val="000000" w:themeColor="text1"/>
          <w:lang w:eastAsia="uk-UA"/>
        </w:rPr>
        <w:t>реструктуризації боргу зі сплати збитків,</w:t>
      </w:r>
    </w:p>
    <w:p w:rsidR="00FC0C5D" w:rsidRDefault="00810588" w:rsidP="0046694C">
      <w:pPr>
        <w:outlineLvl w:val="2"/>
        <w:rPr>
          <w:color w:val="000000" w:themeColor="text1"/>
          <w:lang w:eastAsia="uk-UA"/>
        </w:rPr>
      </w:pPr>
      <w:r w:rsidRPr="00810588">
        <w:rPr>
          <w:color w:val="000000" w:themeColor="text1"/>
          <w:lang w:eastAsia="uk-UA"/>
        </w:rPr>
        <w:t>заподіяних</w:t>
      </w:r>
      <w:r w:rsidR="0046694C" w:rsidRPr="00810588">
        <w:rPr>
          <w:bCs/>
          <w:color w:val="000000" w:themeColor="text1"/>
          <w:lang w:eastAsia="uk-UA"/>
        </w:rPr>
        <w:t xml:space="preserve"> </w:t>
      </w:r>
      <w:r w:rsidR="00144E45">
        <w:rPr>
          <w:color w:val="000000" w:themeColor="text1"/>
          <w:lang w:eastAsia="uk-UA"/>
        </w:rPr>
        <w:t xml:space="preserve">Павлоградській міській </w:t>
      </w:r>
    </w:p>
    <w:p w:rsidR="0046694C" w:rsidRPr="00810588" w:rsidRDefault="00810588" w:rsidP="0046694C">
      <w:pPr>
        <w:outlineLvl w:val="2"/>
        <w:rPr>
          <w:bCs/>
          <w:color w:val="000000" w:themeColor="text1"/>
          <w:lang w:eastAsia="uk-UA"/>
        </w:rPr>
      </w:pPr>
      <w:r w:rsidRPr="00810588">
        <w:rPr>
          <w:color w:val="000000" w:themeColor="text1"/>
          <w:lang w:eastAsia="uk-UA"/>
        </w:rPr>
        <w:t xml:space="preserve">територіальній громаді </w:t>
      </w:r>
      <w:r w:rsidR="0046694C" w:rsidRPr="00810588">
        <w:rPr>
          <w:bCs/>
          <w:color w:val="000000" w:themeColor="text1"/>
          <w:lang w:eastAsia="uk-UA"/>
        </w:rPr>
        <w:t xml:space="preserve"> </w:t>
      </w:r>
    </w:p>
    <w:p w:rsidR="00D844E1" w:rsidRPr="005937E9" w:rsidRDefault="00D844E1" w:rsidP="0046694C">
      <w:pPr>
        <w:rPr>
          <w:color w:val="000000" w:themeColor="text1"/>
          <w:sz w:val="16"/>
          <w:szCs w:val="16"/>
        </w:rPr>
      </w:pPr>
    </w:p>
    <w:p w:rsidR="00D844E1" w:rsidRPr="004E0FF8" w:rsidRDefault="00C702C8" w:rsidP="0022431E">
      <w:pPr>
        <w:pStyle w:val="210"/>
        <w:spacing w:line="283" w:lineRule="exact"/>
        <w:ind w:firstLine="709"/>
        <w:rPr>
          <w:color w:val="000000" w:themeColor="text1"/>
          <w:sz w:val="24"/>
          <w:szCs w:val="24"/>
        </w:rPr>
      </w:pPr>
      <w:r w:rsidRPr="00810588">
        <w:rPr>
          <w:color w:val="000000" w:themeColor="text1"/>
          <w:sz w:val="24"/>
          <w:szCs w:val="24"/>
        </w:rPr>
        <w:t>Керуючись ст</w:t>
      </w:r>
      <w:r w:rsidR="0046694C" w:rsidRPr="00810588">
        <w:rPr>
          <w:color w:val="000000" w:themeColor="text1"/>
          <w:sz w:val="24"/>
          <w:szCs w:val="24"/>
        </w:rPr>
        <w:t xml:space="preserve">аттями </w:t>
      </w:r>
      <w:r w:rsidRPr="00810588">
        <w:rPr>
          <w:color w:val="000000" w:themeColor="text1"/>
          <w:sz w:val="24"/>
          <w:szCs w:val="24"/>
        </w:rPr>
        <w:t>26</w:t>
      </w:r>
      <w:r w:rsidR="0046694C" w:rsidRPr="00810588">
        <w:rPr>
          <w:color w:val="000000" w:themeColor="text1"/>
          <w:sz w:val="24"/>
          <w:szCs w:val="24"/>
        </w:rPr>
        <w:t>, 59</w:t>
      </w:r>
      <w:r w:rsidRPr="00810588">
        <w:rPr>
          <w:color w:val="000000" w:themeColor="text1"/>
          <w:sz w:val="24"/>
          <w:szCs w:val="24"/>
        </w:rPr>
        <w:t xml:space="preserve"> Закону України </w:t>
      </w:r>
      <w:r w:rsidR="004572E7" w:rsidRPr="00810588">
        <w:rPr>
          <w:color w:val="000000" w:themeColor="text1"/>
          <w:sz w:val="24"/>
          <w:szCs w:val="24"/>
        </w:rPr>
        <w:t>«</w:t>
      </w:r>
      <w:r w:rsidRPr="00810588">
        <w:rPr>
          <w:color w:val="000000" w:themeColor="text1"/>
          <w:sz w:val="24"/>
          <w:szCs w:val="24"/>
        </w:rPr>
        <w:t>Про місцеве самоврядування в Україні</w:t>
      </w:r>
      <w:r w:rsidR="004572E7" w:rsidRPr="00810588">
        <w:rPr>
          <w:color w:val="000000" w:themeColor="text1"/>
          <w:sz w:val="24"/>
          <w:szCs w:val="24"/>
        </w:rPr>
        <w:t>»</w:t>
      </w:r>
      <w:r w:rsidRPr="00810588">
        <w:rPr>
          <w:color w:val="000000" w:themeColor="text1"/>
          <w:sz w:val="24"/>
          <w:szCs w:val="24"/>
        </w:rPr>
        <w:t>,</w:t>
      </w:r>
      <w:r w:rsidR="0046694C" w:rsidRPr="00810588">
        <w:rPr>
          <w:color w:val="000000" w:themeColor="text1"/>
          <w:sz w:val="24"/>
          <w:szCs w:val="24"/>
        </w:rPr>
        <w:t xml:space="preserve"> статтями </w:t>
      </w:r>
      <w:r w:rsidRPr="00810588">
        <w:rPr>
          <w:color w:val="000000" w:themeColor="text1"/>
          <w:sz w:val="24"/>
          <w:szCs w:val="24"/>
        </w:rPr>
        <w:t>12</w:t>
      </w:r>
      <w:r w:rsidR="0046694C" w:rsidRPr="00810588">
        <w:rPr>
          <w:color w:val="000000" w:themeColor="text1"/>
          <w:sz w:val="24"/>
          <w:szCs w:val="24"/>
        </w:rPr>
        <w:t>, 152, 156, 157</w:t>
      </w:r>
      <w:r w:rsidRPr="00810588">
        <w:rPr>
          <w:color w:val="000000" w:themeColor="text1"/>
          <w:sz w:val="24"/>
          <w:szCs w:val="24"/>
        </w:rPr>
        <w:t xml:space="preserve"> Земельного кодексу України, </w:t>
      </w:r>
      <w:r w:rsidR="0046694C" w:rsidRPr="00810588">
        <w:rPr>
          <w:color w:val="000000" w:themeColor="text1"/>
          <w:sz w:val="24"/>
          <w:szCs w:val="24"/>
        </w:rPr>
        <w:t>Постановою КМУ від 19.04.1993                      №284 «</w:t>
      </w:r>
      <w:r w:rsidR="0046694C" w:rsidRPr="00810588">
        <w:rPr>
          <w:bCs/>
          <w:color w:val="000000" w:themeColor="text1"/>
          <w:sz w:val="24"/>
          <w:szCs w:val="24"/>
          <w:shd w:val="clear" w:color="auto" w:fill="FFFFFF"/>
        </w:rPr>
        <w:t xml:space="preserve">Про Порядок </w:t>
      </w:r>
      <w:r w:rsidR="0046694C" w:rsidRPr="004E0FF8">
        <w:rPr>
          <w:bCs/>
          <w:color w:val="000000" w:themeColor="text1"/>
          <w:sz w:val="24"/>
          <w:szCs w:val="24"/>
          <w:shd w:val="clear" w:color="auto" w:fill="FFFFFF"/>
        </w:rPr>
        <w:t>визначення та відшкодування збитків власникам землі та землекористувачам</w:t>
      </w:r>
      <w:r w:rsidR="0046694C" w:rsidRPr="004E0FF8">
        <w:rPr>
          <w:color w:val="000000" w:themeColor="text1"/>
          <w:sz w:val="24"/>
          <w:szCs w:val="24"/>
        </w:rPr>
        <w:t>» (зі змінами)</w:t>
      </w:r>
      <w:r w:rsidRPr="004E0FF8">
        <w:rPr>
          <w:color w:val="000000" w:themeColor="text1"/>
          <w:sz w:val="24"/>
          <w:szCs w:val="24"/>
        </w:rPr>
        <w:t xml:space="preserve">, </w:t>
      </w:r>
      <w:r w:rsidR="00F417E9" w:rsidRPr="004E0FF8">
        <w:rPr>
          <w:color w:val="000000" w:themeColor="text1"/>
          <w:sz w:val="24"/>
          <w:szCs w:val="24"/>
        </w:rPr>
        <w:t>враховуючи рішення виконавчого комітету</w:t>
      </w:r>
      <w:r w:rsidR="00D27EC9" w:rsidRPr="004E0FF8">
        <w:rPr>
          <w:color w:val="000000" w:themeColor="text1"/>
          <w:sz w:val="24"/>
          <w:szCs w:val="24"/>
        </w:rPr>
        <w:t xml:space="preserve"> Павлоградської</w:t>
      </w:r>
      <w:r w:rsidR="00F417E9" w:rsidRPr="004E0FF8">
        <w:rPr>
          <w:color w:val="000000" w:themeColor="text1"/>
          <w:sz w:val="24"/>
          <w:szCs w:val="24"/>
        </w:rPr>
        <w:t xml:space="preserve">                   міської ради від 14.01.2026 №</w:t>
      </w:r>
      <w:r w:rsidR="001844FB">
        <w:rPr>
          <w:color w:val="000000" w:themeColor="text1"/>
          <w:sz w:val="24"/>
          <w:szCs w:val="24"/>
        </w:rPr>
        <w:t>58/0/3-26</w:t>
      </w:r>
      <w:r w:rsidR="00F417E9" w:rsidRPr="004E0FF8">
        <w:rPr>
          <w:color w:val="000000" w:themeColor="text1"/>
          <w:sz w:val="24"/>
          <w:szCs w:val="24"/>
        </w:rPr>
        <w:t xml:space="preserve"> «Про затвердження акту комісії з </w:t>
      </w:r>
      <w:r w:rsidR="00F417E9" w:rsidRPr="004E0FF8">
        <w:rPr>
          <w:color w:val="000000" w:themeColor="text1"/>
          <w:sz w:val="24"/>
          <w:szCs w:val="24"/>
          <w:lang w:eastAsia="ar-SA"/>
        </w:rPr>
        <w:t xml:space="preserve">визначення </w:t>
      </w:r>
      <w:r w:rsidR="00D27EC9" w:rsidRPr="004E0FF8">
        <w:rPr>
          <w:color w:val="000000" w:themeColor="text1"/>
          <w:sz w:val="24"/>
          <w:szCs w:val="24"/>
          <w:lang w:eastAsia="ar-SA"/>
        </w:rPr>
        <w:t xml:space="preserve">                      </w:t>
      </w:r>
      <w:r w:rsidR="00F417E9" w:rsidRPr="004E0FF8">
        <w:rPr>
          <w:color w:val="000000" w:themeColor="text1"/>
          <w:sz w:val="24"/>
          <w:szCs w:val="24"/>
          <w:lang w:eastAsia="ar-SA"/>
        </w:rPr>
        <w:t>та відшкодування збитків власнику землі</w:t>
      </w:r>
      <w:r w:rsidR="00D27EC9" w:rsidRPr="004E0FF8">
        <w:rPr>
          <w:color w:val="000000" w:themeColor="text1"/>
          <w:sz w:val="24"/>
          <w:szCs w:val="24"/>
          <w:lang w:eastAsia="ar-SA"/>
        </w:rPr>
        <w:t xml:space="preserve"> </w:t>
      </w:r>
      <w:r w:rsidR="00F417E9" w:rsidRPr="004E0FF8">
        <w:rPr>
          <w:color w:val="000000" w:themeColor="text1"/>
          <w:sz w:val="24"/>
          <w:szCs w:val="24"/>
          <w:lang w:eastAsia="ar-SA"/>
        </w:rPr>
        <w:t>–</w:t>
      </w:r>
      <w:r w:rsidR="00D27EC9" w:rsidRPr="004E0FF8">
        <w:rPr>
          <w:color w:val="000000" w:themeColor="text1"/>
          <w:sz w:val="24"/>
          <w:szCs w:val="24"/>
          <w:lang w:eastAsia="ar-SA"/>
        </w:rPr>
        <w:t xml:space="preserve"> </w:t>
      </w:r>
      <w:r w:rsidR="00F22314">
        <w:rPr>
          <w:color w:val="000000" w:themeColor="text1"/>
          <w:sz w:val="24"/>
          <w:szCs w:val="24"/>
          <w:lang w:eastAsia="ar-SA"/>
        </w:rPr>
        <w:t>Павлоградській міській територіальній громаді</w:t>
      </w:r>
      <w:r w:rsidR="00F417E9" w:rsidRPr="004E0FF8">
        <w:rPr>
          <w:color w:val="000000" w:themeColor="text1"/>
          <w:sz w:val="24"/>
          <w:szCs w:val="24"/>
        </w:rPr>
        <w:t xml:space="preserve">», </w:t>
      </w:r>
      <w:r w:rsidR="00D27EC9" w:rsidRPr="004E0FF8">
        <w:rPr>
          <w:color w:val="000000" w:themeColor="text1"/>
          <w:sz w:val="24"/>
          <w:szCs w:val="24"/>
        </w:rPr>
        <w:t xml:space="preserve">                  </w:t>
      </w:r>
      <w:r w:rsidRPr="004E0FF8">
        <w:rPr>
          <w:color w:val="000000" w:themeColor="text1"/>
          <w:sz w:val="24"/>
          <w:szCs w:val="24"/>
        </w:rPr>
        <w:t>міська рада</w:t>
      </w:r>
    </w:p>
    <w:p w:rsidR="00D27EC9" w:rsidRPr="00D27EC9" w:rsidRDefault="00D27EC9" w:rsidP="00D27EC9">
      <w:pPr>
        <w:pStyle w:val="210"/>
        <w:ind w:firstLine="709"/>
        <w:rPr>
          <w:color w:val="000000" w:themeColor="text1"/>
          <w:sz w:val="10"/>
          <w:szCs w:val="10"/>
        </w:rPr>
      </w:pPr>
    </w:p>
    <w:p w:rsidR="00D844E1" w:rsidRPr="00810588" w:rsidRDefault="00D844E1">
      <w:pPr>
        <w:jc w:val="center"/>
        <w:rPr>
          <w:color w:val="000000" w:themeColor="text1"/>
          <w:sz w:val="12"/>
          <w:szCs w:val="12"/>
        </w:rPr>
      </w:pPr>
      <w:r w:rsidRPr="00810588">
        <w:rPr>
          <w:color w:val="000000" w:themeColor="text1"/>
          <w:szCs w:val="22"/>
        </w:rPr>
        <w:t>В И Р І Ш И Л А:</w:t>
      </w:r>
    </w:p>
    <w:p w:rsidR="00D844E1" w:rsidRPr="00914CC9" w:rsidRDefault="00D844E1" w:rsidP="00851F1E">
      <w:pPr>
        <w:ind w:firstLine="709"/>
        <w:jc w:val="both"/>
        <w:rPr>
          <w:color w:val="000000" w:themeColor="text1"/>
          <w:sz w:val="10"/>
          <w:szCs w:val="10"/>
        </w:rPr>
      </w:pPr>
    </w:p>
    <w:p w:rsidR="00D844E1" w:rsidRPr="00810588" w:rsidRDefault="00D844E1" w:rsidP="00144EBD">
      <w:pPr>
        <w:ind w:firstLine="709"/>
        <w:jc w:val="both"/>
        <w:rPr>
          <w:color w:val="000000" w:themeColor="text1"/>
        </w:rPr>
      </w:pPr>
      <w:r w:rsidRPr="00810588">
        <w:rPr>
          <w:color w:val="000000" w:themeColor="text1"/>
        </w:rPr>
        <w:t xml:space="preserve">1. </w:t>
      </w:r>
      <w:r w:rsidR="0046694C" w:rsidRPr="00810588">
        <w:rPr>
          <w:bCs/>
          <w:color w:val="000000" w:themeColor="text1"/>
          <w:lang w:eastAsia="uk-UA"/>
        </w:rPr>
        <w:t>Затвердити договір реструктуризації боргу</w:t>
      </w:r>
      <w:r w:rsidR="0046694C" w:rsidRPr="00810588">
        <w:rPr>
          <w:color w:val="000000" w:themeColor="text1"/>
          <w:lang w:eastAsia="uk-UA"/>
        </w:rPr>
        <w:t xml:space="preserve"> зі сплати збитків, заподіяних </w:t>
      </w:r>
      <w:r w:rsidR="0046694C" w:rsidRPr="00810588">
        <w:rPr>
          <w:bCs/>
          <w:color w:val="000000" w:themeColor="text1"/>
          <w:lang w:eastAsia="uk-UA"/>
        </w:rPr>
        <w:t>ТОВАРИСТВОМ З ОБМЕЖЕНОЮ ВІДПОВІДАЛЬНІСТЮ</w:t>
      </w:r>
      <w:r w:rsidR="0046694C" w:rsidRPr="00810588">
        <w:rPr>
          <w:b/>
          <w:bCs/>
          <w:color w:val="000000" w:themeColor="text1"/>
          <w:lang w:eastAsia="uk-UA"/>
        </w:rPr>
        <w:t xml:space="preserve"> </w:t>
      </w:r>
      <w:r w:rsidR="0046694C" w:rsidRPr="00810588">
        <w:rPr>
          <w:bCs/>
          <w:color w:val="000000" w:themeColor="text1"/>
          <w:lang w:eastAsia="uk-UA"/>
        </w:rPr>
        <w:t>«АНЛІ-ІНВЕСТ»</w:t>
      </w:r>
      <w:r w:rsidR="0046694C" w:rsidRPr="00810588">
        <w:rPr>
          <w:color w:val="000000" w:themeColor="text1"/>
        </w:rPr>
        <w:t xml:space="preserve"> (</w:t>
      </w:r>
      <w:r w:rsidR="00810588" w:rsidRPr="00810588">
        <w:rPr>
          <w:color w:val="000000" w:themeColor="text1"/>
          <w:shd w:val="clear" w:color="auto" w:fill="FFFFFF"/>
          <w:lang w:eastAsia="uk-UA"/>
        </w:rPr>
        <w:t xml:space="preserve">ідентифікаційний код </w:t>
      </w:r>
      <w:proofErr w:type="spellStart"/>
      <w:r w:rsidR="00CE7385">
        <w:rPr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="0046694C" w:rsidRPr="00810588">
        <w:rPr>
          <w:color w:val="000000" w:themeColor="text1"/>
        </w:rPr>
        <w:t>)</w:t>
      </w:r>
      <w:r w:rsidR="0046694C" w:rsidRPr="00810588">
        <w:rPr>
          <w:bCs/>
          <w:color w:val="000000" w:themeColor="text1"/>
          <w:lang w:eastAsia="uk-UA"/>
        </w:rPr>
        <w:t xml:space="preserve"> </w:t>
      </w:r>
      <w:r w:rsidR="00144E45">
        <w:rPr>
          <w:bCs/>
          <w:color w:val="000000" w:themeColor="text1"/>
          <w:lang w:eastAsia="uk-UA"/>
        </w:rPr>
        <w:t xml:space="preserve">Павлоградській міській </w:t>
      </w:r>
      <w:r w:rsidR="0046694C" w:rsidRPr="00810588">
        <w:rPr>
          <w:color w:val="000000" w:themeColor="text1"/>
          <w:lang w:eastAsia="uk-UA"/>
        </w:rPr>
        <w:t xml:space="preserve">територіальній громаді </w:t>
      </w:r>
      <w:r w:rsidR="00914CC9">
        <w:rPr>
          <w:color w:val="000000" w:themeColor="text1"/>
          <w:lang w:eastAsia="uk-UA"/>
        </w:rPr>
        <w:t xml:space="preserve">                            </w:t>
      </w:r>
      <w:r w:rsidR="00144E45">
        <w:rPr>
          <w:color w:val="000000" w:themeColor="text1"/>
          <w:lang w:eastAsia="uk-UA"/>
        </w:rPr>
        <w:t>від неодержаного доходу</w:t>
      </w:r>
      <w:r w:rsidR="0046694C" w:rsidRPr="00810588">
        <w:rPr>
          <w:color w:val="000000" w:themeColor="text1"/>
          <w:lang w:eastAsia="uk-UA"/>
        </w:rPr>
        <w:t xml:space="preserve"> у вигляді орендної плати за користування земельною ділянкою комунальної форми власності, яка ро</w:t>
      </w:r>
      <w:r w:rsidR="002573CA" w:rsidRPr="00810588">
        <w:rPr>
          <w:color w:val="000000" w:themeColor="text1"/>
          <w:lang w:eastAsia="uk-UA"/>
        </w:rPr>
        <w:t xml:space="preserve">зташована в </w:t>
      </w:r>
      <w:proofErr w:type="spellStart"/>
      <w:r w:rsidR="002573CA" w:rsidRPr="00810588">
        <w:rPr>
          <w:color w:val="000000" w:themeColor="text1"/>
          <w:lang w:eastAsia="uk-UA"/>
        </w:rPr>
        <w:t>м.Павлоград</w:t>
      </w:r>
      <w:proofErr w:type="spellEnd"/>
      <w:r w:rsidR="002573CA" w:rsidRPr="00810588">
        <w:rPr>
          <w:color w:val="000000" w:themeColor="text1"/>
          <w:lang w:eastAsia="uk-UA"/>
        </w:rPr>
        <w:t xml:space="preserve"> на </w:t>
      </w:r>
      <w:proofErr w:type="spellStart"/>
      <w:r w:rsidR="002573CA" w:rsidRPr="00810588">
        <w:rPr>
          <w:color w:val="000000" w:themeColor="text1"/>
          <w:lang w:eastAsia="uk-UA"/>
        </w:rPr>
        <w:t>вул.</w:t>
      </w:r>
      <w:r w:rsidR="0046694C" w:rsidRPr="00810588">
        <w:rPr>
          <w:color w:val="000000" w:themeColor="text1"/>
          <w:lang w:eastAsia="uk-UA"/>
        </w:rPr>
        <w:t>Терьошкіна</w:t>
      </w:r>
      <w:proofErr w:type="spellEnd"/>
      <w:r w:rsidR="0046694C" w:rsidRPr="00810588">
        <w:rPr>
          <w:color w:val="000000" w:themeColor="text1"/>
          <w:lang w:eastAsia="uk-UA"/>
        </w:rPr>
        <w:t xml:space="preserve">, 23, площею 6,0094 га, кадастровий номер </w:t>
      </w:r>
      <w:r w:rsidR="0046694C" w:rsidRPr="00810588">
        <w:rPr>
          <w:color w:val="000000" w:themeColor="text1"/>
        </w:rPr>
        <w:t>1212400000:03:023:0138,</w:t>
      </w:r>
      <w:r w:rsidR="0046694C" w:rsidRPr="00810588">
        <w:rPr>
          <w:color w:val="000000" w:themeColor="text1"/>
          <w:shd w:val="clear" w:color="auto" w:fill="FFFFFF"/>
        </w:rPr>
        <w:t xml:space="preserve"> код виду цільового призначення</w:t>
      </w:r>
      <w:r w:rsidR="0046694C" w:rsidRPr="00810588">
        <w:rPr>
          <w:color w:val="000000" w:themeColor="text1"/>
        </w:rPr>
        <w:t xml:space="preserve"> </w:t>
      </w:r>
      <w:r w:rsidR="00914CC9">
        <w:rPr>
          <w:color w:val="000000" w:themeColor="text1"/>
        </w:rPr>
        <w:t xml:space="preserve">- </w:t>
      </w:r>
      <w:r w:rsidR="0046694C" w:rsidRPr="00810588">
        <w:rPr>
          <w:color w:val="000000" w:themeColor="text1"/>
          <w:shd w:val="clear" w:color="auto" w:fill="FFFFFF"/>
        </w:rPr>
        <w:t>11.02 -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,</w:t>
      </w:r>
      <w:r w:rsidR="00914CC9">
        <w:rPr>
          <w:color w:val="000000" w:themeColor="text1"/>
        </w:rPr>
        <w:t xml:space="preserve">                         </w:t>
      </w:r>
      <w:r w:rsidR="0046694C" w:rsidRPr="00810588">
        <w:rPr>
          <w:color w:val="000000" w:themeColor="text1"/>
          <w:shd w:val="clear" w:color="auto" w:fill="FFFFFF"/>
        </w:rPr>
        <w:t>землі промисловості, транспорту, електронних комунікацій, енергетики, оборони та іншого призначення (дода</w:t>
      </w:r>
      <w:r w:rsidR="00367EB6">
        <w:rPr>
          <w:color w:val="000000" w:themeColor="text1"/>
          <w:shd w:val="clear" w:color="auto" w:fill="FFFFFF"/>
        </w:rPr>
        <w:t>ток 1</w:t>
      </w:r>
      <w:r w:rsidR="0046694C" w:rsidRPr="00810588">
        <w:rPr>
          <w:color w:val="000000" w:themeColor="text1"/>
          <w:shd w:val="clear" w:color="auto" w:fill="FFFFFF"/>
        </w:rPr>
        <w:t>).</w:t>
      </w:r>
    </w:p>
    <w:p w:rsidR="006F7194" w:rsidRPr="00D27EC9" w:rsidRDefault="006F7194" w:rsidP="003C4D84">
      <w:pPr>
        <w:ind w:firstLine="709"/>
        <w:jc w:val="both"/>
        <w:rPr>
          <w:color w:val="000000" w:themeColor="text1"/>
          <w:sz w:val="6"/>
          <w:szCs w:val="6"/>
        </w:rPr>
      </w:pPr>
    </w:p>
    <w:p w:rsidR="00017968" w:rsidRPr="00810588" w:rsidRDefault="0046694C" w:rsidP="00017968">
      <w:pPr>
        <w:ind w:firstLine="709"/>
        <w:jc w:val="both"/>
        <w:rPr>
          <w:color w:val="000000" w:themeColor="text1"/>
        </w:rPr>
      </w:pPr>
      <w:r w:rsidRPr="00810588">
        <w:rPr>
          <w:bCs/>
          <w:color w:val="000000" w:themeColor="text1"/>
          <w:shd w:val="clear" w:color="auto" w:fill="FFFFFF"/>
        </w:rPr>
        <w:t xml:space="preserve">2. </w:t>
      </w:r>
      <w:r w:rsidR="002573CA" w:rsidRPr="00810588">
        <w:rPr>
          <w:bCs/>
          <w:color w:val="000000" w:themeColor="text1"/>
          <w:lang w:eastAsia="uk-UA"/>
        </w:rPr>
        <w:t>ТОВАРИСТВУ З ОБМЕЖЕНОЮ ВІДПОВІДАЛЬНІСТЮ</w:t>
      </w:r>
      <w:r w:rsidR="002573CA" w:rsidRPr="00810588">
        <w:rPr>
          <w:b/>
          <w:bCs/>
          <w:color w:val="000000" w:themeColor="text1"/>
          <w:lang w:eastAsia="uk-UA"/>
        </w:rPr>
        <w:t xml:space="preserve"> </w:t>
      </w:r>
      <w:r w:rsidR="002573CA" w:rsidRPr="00810588">
        <w:rPr>
          <w:bCs/>
          <w:color w:val="000000" w:themeColor="text1"/>
          <w:lang w:eastAsia="uk-UA"/>
        </w:rPr>
        <w:t>«АНЛІ-ІНВЕСТ»</w:t>
      </w:r>
      <w:r w:rsidR="002573CA" w:rsidRPr="00810588">
        <w:rPr>
          <w:color w:val="000000" w:themeColor="text1"/>
        </w:rPr>
        <w:t xml:space="preserve"> (</w:t>
      </w:r>
      <w:r w:rsidR="00810588" w:rsidRPr="00810588">
        <w:rPr>
          <w:color w:val="000000" w:themeColor="text1"/>
          <w:shd w:val="clear" w:color="auto" w:fill="FFFFFF"/>
          <w:lang w:eastAsia="uk-UA"/>
        </w:rPr>
        <w:t xml:space="preserve">ідентифікаційний код </w:t>
      </w:r>
      <w:proofErr w:type="spellStart"/>
      <w:r w:rsidR="00CE7385">
        <w:rPr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="002573CA" w:rsidRPr="00810588">
        <w:rPr>
          <w:color w:val="000000" w:themeColor="text1"/>
        </w:rPr>
        <w:t>)</w:t>
      </w:r>
      <w:r w:rsidR="002573CA" w:rsidRPr="00810588">
        <w:rPr>
          <w:bCs/>
          <w:color w:val="000000" w:themeColor="text1"/>
          <w:lang w:eastAsia="uk-UA"/>
        </w:rPr>
        <w:t xml:space="preserve"> </w:t>
      </w:r>
      <w:r w:rsidR="002573CA" w:rsidRPr="00810588">
        <w:rPr>
          <w:color w:val="000000" w:themeColor="text1"/>
          <w:lang w:eastAsia="uk-UA"/>
        </w:rPr>
        <w:t>з</w:t>
      </w:r>
      <w:r w:rsidRPr="00810588">
        <w:rPr>
          <w:bCs/>
          <w:color w:val="000000" w:themeColor="text1"/>
          <w:lang w:eastAsia="uk-UA"/>
        </w:rPr>
        <w:t>агальну суму збитків, що</w:t>
      </w:r>
      <w:r w:rsidRPr="00810588">
        <w:rPr>
          <w:color w:val="000000" w:themeColor="text1"/>
          <w:lang w:eastAsia="uk-UA"/>
        </w:rPr>
        <w:t xml:space="preserve"> становить </w:t>
      </w:r>
      <w:r w:rsidRPr="00810588">
        <w:rPr>
          <w:bCs/>
          <w:color w:val="000000" w:themeColor="text1"/>
          <w:lang w:eastAsia="uk-UA"/>
        </w:rPr>
        <w:t xml:space="preserve">3 518 293,42 грн. </w:t>
      </w:r>
      <w:r w:rsidR="00810588" w:rsidRPr="00810588">
        <w:rPr>
          <w:bCs/>
          <w:color w:val="000000" w:themeColor="text1"/>
          <w:lang w:eastAsia="uk-UA"/>
        </w:rPr>
        <w:t xml:space="preserve">                 </w:t>
      </w:r>
      <w:r w:rsidRPr="00810588">
        <w:rPr>
          <w:bCs/>
          <w:color w:val="000000" w:themeColor="text1"/>
          <w:lang w:eastAsia="uk-UA"/>
        </w:rPr>
        <w:t>(три мільйони п’ятсот вісімнадцять тисяч двісті дев’яносто три гривень 42 копійки)</w:t>
      </w:r>
      <w:r w:rsidRPr="00810588">
        <w:rPr>
          <w:color w:val="000000" w:themeColor="text1"/>
          <w:lang w:eastAsia="uk-UA"/>
        </w:rPr>
        <w:t xml:space="preserve">, погашати рівними частинами протягом </w:t>
      </w:r>
      <w:r w:rsidRPr="00810588">
        <w:rPr>
          <w:bCs/>
          <w:color w:val="000000" w:themeColor="text1"/>
          <w:lang w:eastAsia="uk-UA"/>
        </w:rPr>
        <w:t>10 (десяти) років</w:t>
      </w:r>
      <w:r w:rsidRPr="00810588">
        <w:rPr>
          <w:color w:val="000000" w:themeColor="text1"/>
          <w:lang w:eastAsia="uk-UA"/>
        </w:rPr>
        <w:t xml:space="preserve">, щомісячно в термін до 15 числа кожного місяця </w:t>
      </w:r>
      <w:r w:rsidR="002573CA" w:rsidRPr="00810588">
        <w:rPr>
          <w:color w:val="000000" w:themeColor="text1"/>
          <w:lang w:eastAsia="uk-UA"/>
        </w:rPr>
        <w:t>відповідно до графіка, з урахуванням індексу інфляції</w:t>
      </w:r>
      <w:r w:rsidRPr="00810588">
        <w:rPr>
          <w:color w:val="000000" w:themeColor="text1"/>
          <w:lang w:eastAsia="uk-UA"/>
        </w:rPr>
        <w:t>.</w:t>
      </w:r>
    </w:p>
    <w:p w:rsidR="00017968" w:rsidRPr="00D27EC9" w:rsidRDefault="00017968" w:rsidP="00DC491B">
      <w:pPr>
        <w:ind w:firstLine="709"/>
        <w:jc w:val="both"/>
        <w:rPr>
          <w:color w:val="000000" w:themeColor="text1"/>
          <w:sz w:val="6"/>
          <w:szCs w:val="6"/>
        </w:rPr>
      </w:pPr>
    </w:p>
    <w:p w:rsidR="00017968" w:rsidRPr="00810588" w:rsidRDefault="0046694C" w:rsidP="0046694C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810588">
        <w:rPr>
          <w:bCs/>
          <w:color w:val="000000" w:themeColor="text1"/>
          <w:shd w:val="clear" w:color="auto" w:fill="FFFFFF"/>
        </w:rPr>
        <w:t>3</w:t>
      </w:r>
      <w:r w:rsidR="00074BCB" w:rsidRPr="00810588">
        <w:rPr>
          <w:bCs/>
          <w:color w:val="000000" w:themeColor="text1"/>
          <w:shd w:val="clear" w:color="auto" w:fill="FFFFFF"/>
        </w:rPr>
        <w:t xml:space="preserve"> </w:t>
      </w:r>
      <w:r w:rsidRPr="00810588">
        <w:rPr>
          <w:color w:val="000000" w:themeColor="text1"/>
          <w:lang w:eastAsia="uk-UA"/>
        </w:rPr>
        <w:t>Уповноважити міського голову  на підписання договору реструктуризації боргу та пов’язаних з цим документів.</w:t>
      </w:r>
    </w:p>
    <w:p w:rsidR="00074BCB" w:rsidRPr="00D27EC9" w:rsidRDefault="00074BCB" w:rsidP="00074BCB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eastAsia="ar-SA"/>
        </w:rPr>
      </w:pPr>
    </w:p>
    <w:p w:rsidR="00074BCB" w:rsidRPr="00810588" w:rsidRDefault="0046694C" w:rsidP="00074BCB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810588">
        <w:rPr>
          <w:bCs/>
          <w:color w:val="000000" w:themeColor="text1"/>
          <w:shd w:val="clear" w:color="auto" w:fill="FFFFFF"/>
          <w:lang w:eastAsia="ar-SA"/>
        </w:rPr>
        <w:t xml:space="preserve">4. </w:t>
      </w:r>
      <w:r w:rsidRPr="00810588">
        <w:rPr>
          <w:color w:val="000000" w:themeColor="text1"/>
          <w:lang w:eastAsia="uk-UA"/>
        </w:rPr>
        <w:t xml:space="preserve">У разі порушення з боку ТОВАРИСТВА З ОБМЕЖЕНОЮ ВІДПОВІДАЛЬНІСТЮ «АНЛІ-ІНВЕСТ» </w:t>
      </w:r>
      <w:r w:rsidR="00810588" w:rsidRPr="00810588">
        <w:rPr>
          <w:color w:val="000000" w:themeColor="text1"/>
        </w:rPr>
        <w:t>(</w:t>
      </w:r>
      <w:r w:rsidR="00810588" w:rsidRPr="00810588">
        <w:rPr>
          <w:color w:val="000000" w:themeColor="text1"/>
          <w:shd w:val="clear" w:color="auto" w:fill="FFFFFF"/>
          <w:lang w:eastAsia="uk-UA"/>
        </w:rPr>
        <w:t xml:space="preserve">ідентифікаційний код </w:t>
      </w:r>
      <w:proofErr w:type="spellStart"/>
      <w:r w:rsidR="00CE7385">
        <w:rPr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="00810588" w:rsidRPr="00810588">
        <w:rPr>
          <w:color w:val="000000" w:themeColor="text1"/>
        </w:rPr>
        <w:t xml:space="preserve">) </w:t>
      </w:r>
      <w:r w:rsidRPr="00810588">
        <w:rPr>
          <w:color w:val="000000" w:themeColor="text1"/>
          <w:lang w:eastAsia="uk-UA"/>
        </w:rPr>
        <w:t>у</w:t>
      </w:r>
      <w:r w:rsidR="002573CA" w:rsidRPr="00810588">
        <w:rPr>
          <w:color w:val="000000" w:themeColor="text1"/>
          <w:lang w:eastAsia="uk-UA"/>
        </w:rPr>
        <w:t xml:space="preserve">мов договору реструктуризації застосувати </w:t>
      </w:r>
      <w:r w:rsidRPr="00810588">
        <w:rPr>
          <w:color w:val="000000" w:themeColor="text1"/>
          <w:lang w:eastAsia="uk-UA"/>
        </w:rPr>
        <w:t xml:space="preserve"> </w:t>
      </w:r>
      <w:r w:rsidRPr="00810588">
        <w:rPr>
          <w:bCs/>
          <w:color w:val="000000" w:themeColor="text1"/>
          <w:lang w:eastAsia="uk-UA"/>
        </w:rPr>
        <w:t>пеню та штраф</w:t>
      </w:r>
      <w:r w:rsidRPr="00810588">
        <w:rPr>
          <w:color w:val="000000" w:themeColor="text1"/>
          <w:lang w:eastAsia="uk-UA"/>
        </w:rPr>
        <w:t xml:space="preserve">, </w:t>
      </w:r>
      <w:r w:rsidR="002573CA" w:rsidRPr="00810588">
        <w:rPr>
          <w:color w:val="000000" w:themeColor="text1"/>
          <w:lang w:eastAsia="uk-UA"/>
        </w:rPr>
        <w:t xml:space="preserve">які передбачені договором та </w:t>
      </w:r>
      <w:r w:rsidRPr="00810588">
        <w:rPr>
          <w:color w:val="000000" w:themeColor="text1"/>
          <w:lang w:eastAsia="uk-UA"/>
        </w:rPr>
        <w:t xml:space="preserve">вжити заходів щодо </w:t>
      </w:r>
      <w:r w:rsidR="002573CA" w:rsidRPr="00810588">
        <w:rPr>
          <w:bCs/>
          <w:color w:val="000000" w:themeColor="text1"/>
          <w:lang w:eastAsia="uk-UA"/>
        </w:rPr>
        <w:t>примусового стягнення</w:t>
      </w:r>
      <w:r w:rsidRPr="00810588">
        <w:rPr>
          <w:bCs/>
          <w:color w:val="000000" w:themeColor="text1"/>
          <w:lang w:eastAsia="uk-UA"/>
        </w:rPr>
        <w:t xml:space="preserve"> суми боргу</w:t>
      </w:r>
      <w:r w:rsidRPr="00810588">
        <w:rPr>
          <w:color w:val="000000" w:themeColor="text1"/>
          <w:lang w:eastAsia="uk-UA"/>
        </w:rPr>
        <w:t xml:space="preserve"> у судовому порядку.</w:t>
      </w:r>
    </w:p>
    <w:p w:rsidR="00074BCB" w:rsidRPr="00D27EC9" w:rsidRDefault="00074BCB" w:rsidP="00074BCB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eastAsia="ar-SA"/>
        </w:rPr>
      </w:pPr>
    </w:p>
    <w:p w:rsidR="0046694C" w:rsidRPr="00810588" w:rsidRDefault="002573CA" w:rsidP="00074BCB">
      <w:pPr>
        <w:ind w:firstLine="709"/>
        <w:jc w:val="both"/>
        <w:rPr>
          <w:color w:val="000000" w:themeColor="text1"/>
          <w:lang w:eastAsia="uk-UA"/>
        </w:rPr>
      </w:pPr>
      <w:r w:rsidRPr="00810588">
        <w:rPr>
          <w:color w:val="000000" w:themeColor="text1"/>
          <w:lang w:eastAsia="uk-UA"/>
        </w:rPr>
        <w:t>5</w:t>
      </w:r>
      <w:r w:rsidR="0046694C" w:rsidRPr="00810588">
        <w:rPr>
          <w:color w:val="000000" w:themeColor="text1"/>
          <w:lang w:eastAsia="uk-UA"/>
        </w:rPr>
        <w:t xml:space="preserve">. Надати Павлоградській міській раді право </w:t>
      </w:r>
      <w:r w:rsidR="0046694C" w:rsidRPr="00810588">
        <w:rPr>
          <w:bCs/>
          <w:color w:val="000000" w:themeColor="text1"/>
          <w:lang w:eastAsia="uk-UA"/>
        </w:rPr>
        <w:t>одностороннього розірвання договору</w:t>
      </w:r>
      <w:r w:rsidR="0046694C" w:rsidRPr="00810588">
        <w:rPr>
          <w:color w:val="000000" w:themeColor="text1"/>
          <w:lang w:eastAsia="uk-UA"/>
        </w:rPr>
        <w:t xml:space="preserve"> </w:t>
      </w:r>
      <w:r w:rsidR="00201E1C">
        <w:rPr>
          <w:color w:val="000000" w:themeColor="text1"/>
          <w:lang w:eastAsia="uk-UA"/>
        </w:rPr>
        <w:t xml:space="preserve">               </w:t>
      </w:r>
      <w:r w:rsidR="0046694C" w:rsidRPr="00810588">
        <w:rPr>
          <w:color w:val="000000" w:themeColor="text1"/>
          <w:lang w:eastAsia="uk-UA"/>
        </w:rPr>
        <w:t xml:space="preserve">у разі порушення </w:t>
      </w:r>
      <w:r w:rsidR="00201E1C" w:rsidRPr="00810588">
        <w:rPr>
          <w:bCs/>
          <w:color w:val="000000" w:themeColor="text1"/>
          <w:lang w:eastAsia="uk-UA"/>
        </w:rPr>
        <w:t>ТОВАРИСТВОМ З ОБМЕЖЕНОЮ ВІДПОВІДАЛЬНІСТЮ</w:t>
      </w:r>
      <w:r w:rsidR="00201E1C" w:rsidRPr="00810588">
        <w:rPr>
          <w:b/>
          <w:bCs/>
          <w:color w:val="000000" w:themeColor="text1"/>
          <w:lang w:eastAsia="uk-UA"/>
        </w:rPr>
        <w:t xml:space="preserve"> </w:t>
      </w:r>
      <w:r w:rsidR="00201E1C">
        <w:rPr>
          <w:b/>
          <w:bCs/>
          <w:color w:val="000000" w:themeColor="text1"/>
          <w:lang w:eastAsia="uk-UA"/>
        </w:rPr>
        <w:t xml:space="preserve">                          </w:t>
      </w:r>
      <w:r w:rsidR="00201E1C" w:rsidRPr="00810588">
        <w:rPr>
          <w:bCs/>
          <w:color w:val="000000" w:themeColor="text1"/>
          <w:lang w:eastAsia="uk-UA"/>
        </w:rPr>
        <w:t>«АНЛІ-ІНВЕСТ»</w:t>
      </w:r>
      <w:r w:rsidR="00201E1C" w:rsidRPr="00810588">
        <w:rPr>
          <w:color w:val="000000" w:themeColor="text1"/>
        </w:rPr>
        <w:t xml:space="preserve"> (</w:t>
      </w:r>
      <w:r w:rsidR="00201E1C" w:rsidRPr="00810588">
        <w:rPr>
          <w:color w:val="000000" w:themeColor="text1"/>
          <w:shd w:val="clear" w:color="auto" w:fill="FFFFFF"/>
          <w:lang w:eastAsia="uk-UA"/>
        </w:rPr>
        <w:t xml:space="preserve">ідентифікаційний код </w:t>
      </w:r>
      <w:proofErr w:type="spellStart"/>
      <w:r w:rsidR="00CE7385">
        <w:rPr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="00201E1C" w:rsidRPr="00810588">
        <w:rPr>
          <w:color w:val="000000" w:themeColor="text1"/>
        </w:rPr>
        <w:t>)</w:t>
      </w:r>
      <w:r w:rsidR="0046694C" w:rsidRPr="00810588">
        <w:rPr>
          <w:color w:val="000000" w:themeColor="text1"/>
          <w:lang w:eastAsia="uk-UA"/>
        </w:rPr>
        <w:t xml:space="preserve"> умов договору, зокрема строків сплати платежів, з подальшим стягненням суми боргу, пені, штрафів та інфляційних втрат </w:t>
      </w:r>
      <w:r w:rsidR="00D526F9">
        <w:rPr>
          <w:color w:val="000000" w:themeColor="text1"/>
          <w:lang w:eastAsia="uk-UA"/>
        </w:rPr>
        <w:t xml:space="preserve">                           </w:t>
      </w:r>
      <w:r w:rsidR="0046694C" w:rsidRPr="00810588">
        <w:rPr>
          <w:color w:val="000000" w:themeColor="text1"/>
          <w:lang w:eastAsia="uk-UA"/>
        </w:rPr>
        <w:t>у судовому порядку.</w:t>
      </w:r>
    </w:p>
    <w:p w:rsidR="0046694C" w:rsidRPr="00810588" w:rsidRDefault="0046694C" w:rsidP="00074BCB">
      <w:pPr>
        <w:ind w:firstLine="709"/>
        <w:jc w:val="both"/>
        <w:rPr>
          <w:color w:val="000000" w:themeColor="text1"/>
          <w:lang w:eastAsia="uk-UA"/>
        </w:rPr>
      </w:pPr>
    </w:p>
    <w:p w:rsidR="0046694C" w:rsidRPr="00810588" w:rsidRDefault="0046694C" w:rsidP="00074BCB">
      <w:pPr>
        <w:ind w:firstLine="709"/>
        <w:jc w:val="both"/>
        <w:rPr>
          <w:color w:val="000000" w:themeColor="text1"/>
          <w:lang w:eastAsia="uk-UA"/>
        </w:rPr>
      </w:pPr>
    </w:p>
    <w:p w:rsidR="00810588" w:rsidRDefault="00810588" w:rsidP="00E80C29">
      <w:pPr>
        <w:ind w:firstLine="709"/>
        <w:jc w:val="both"/>
        <w:rPr>
          <w:color w:val="000000" w:themeColor="text1"/>
        </w:rPr>
      </w:pPr>
    </w:p>
    <w:p w:rsidR="00D27EC9" w:rsidRDefault="00D27EC9" w:rsidP="00E80C29">
      <w:pPr>
        <w:ind w:firstLine="709"/>
        <w:jc w:val="both"/>
        <w:rPr>
          <w:color w:val="000000" w:themeColor="text1"/>
        </w:rPr>
      </w:pPr>
    </w:p>
    <w:p w:rsidR="005937E9" w:rsidRPr="00810588" w:rsidRDefault="005937E9" w:rsidP="00E80C29">
      <w:pPr>
        <w:ind w:firstLine="709"/>
        <w:jc w:val="both"/>
        <w:rPr>
          <w:color w:val="000000" w:themeColor="text1"/>
        </w:rPr>
      </w:pPr>
    </w:p>
    <w:p w:rsidR="00810588" w:rsidRPr="00810588" w:rsidRDefault="00810588" w:rsidP="00E80C29">
      <w:pPr>
        <w:ind w:firstLine="709"/>
        <w:jc w:val="both"/>
        <w:rPr>
          <w:color w:val="000000" w:themeColor="text1"/>
        </w:rPr>
      </w:pPr>
    </w:p>
    <w:p w:rsidR="00D844E1" w:rsidRPr="00810588" w:rsidRDefault="002573CA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810588">
        <w:rPr>
          <w:color w:val="000000" w:themeColor="text1"/>
          <w:szCs w:val="22"/>
          <w:lang w:val="ru-RU"/>
        </w:rPr>
        <w:t>6</w:t>
      </w:r>
      <w:r w:rsidR="00D844E1" w:rsidRPr="00810588">
        <w:rPr>
          <w:color w:val="000000" w:themeColor="text1"/>
          <w:szCs w:val="22"/>
          <w:lang w:val="ru-RU"/>
        </w:rPr>
        <w:t xml:space="preserve">. </w:t>
      </w:r>
      <w:r w:rsidR="00F6652E" w:rsidRPr="00810588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D0345B" w:rsidRPr="00810588">
        <w:rPr>
          <w:bCs/>
          <w:color w:val="000000" w:themeColor="text1"/>
          <w:shd w:val="clear" w:color="auto" w:fill="FFFFFF"/>
        </w:rPr>
        <w:t>.</w:t>
      </w:r>
    </w:p>
    <w:p w:rsidR="00871FBE" w:rsidRPr="005937E9" w:rsidRDefault="00871FBE" w:rsidP="00E80C29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</w:rPr>
      </w:pPr>
    </w:p>
    <w:p w:rsidR="00EE2A0D" w:rsidRPr="00810588" w:rsidRDefault="002573CA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810588">
        <w:rPr>
          <w:color w:val="000000" w:themeColor="text1"/>
          <w:szCs w:val="22"/>
          <w:lang w:val="ru-RU"/>
        </w:rPr>
        <w:t>7</w:t>
      </w:r>
      <w:r w:rsidR="00F6652E" w:rsidRPr="00810588">
        <w:rPr>
          <w:color w:val="000000" w:themeColor="text1"/>
          <w:szCs w:val="22"/>
          <w:lang w:val="ru-RU"/>
        </w:rPr>
        <w:t xml:space="preserve">. </w:t>
      </w:r>
      <w:r w:rsidR="00F6652E" w:rsidRPr="00810588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CF1CA1" w:rsidRPr="00810588">
        <w:rPr>
          <w:bCs/>
          <w:color w:val="000000" w:themeColor="text1"/>
          <w:shd w:val="clear" w:color="auto" w:fill="FFFFFF"/>
        </w:rPr>
        <w:t xml:space="preserve"> за напрямком роботи</w:t>
      </w:r>
      <w:r w:rsidR="00D0345B" w:rsidRPr="00810588">
        <w:rPr>
          <w:bCs/>
          <w:color w:val="000000" w:themeColor="text1"/>
          <w:shd w:val="clear" w:color="auto" w:fill="FFFFFF"/>
        </w:rPr>
        <w:t>.</w:t>
      </w:r>
    </w:p>
    <w:p w:rsidR="00937C3F" w:rsidRPr="005937E9" w:rsidRDefault="00937C3F" w:rsidP="00E80C29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</w:rPr>
      </w:pPr>
    </w:p>
    <w:p w:rsidR="00D844E1" w:rsidRPr="00810588" w:rsidRDefault="002573CA" w:rsidP="00E95F76">
      <w:pPr>
        <w:tabs>
          <w:tab w:val="left" w:pos="7088"/>
        </w:tabs>
        <w:ind w:firstLine="709"/>
        <w:jc w:val="both"/>
        <w:rPr>
          <w:color w:val="000000" w:themeColor="text1"/>
          <w:sz w:val="12"/>
          <w:szCs w:val="12"/>
        </w:rPr>
      </w:pPr>
      <w:r w:rsidRPr="00810588">
        <w:rPr>
          <w:color w:val="000000" w:themeColor="text1"/>
          <w:lang w:val="ru-RU"/>
        </w:rPr>
        <w:t>8</w:t>
      </w:r>
      <w:r w:rsidR="00D844E1" w:rsidRPr="00810588">
        <w:rPr>
          <w:color w:val="000000" w:themeColor="text1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</w:t>
      </w:r>
      <w:r w:rsidR="00D0345B" w:rsidRPr="00810588">
        <w:rPr>
          <w:color w:val="000000" w:themeColor="text1"/>
        </w:rPr>
        <w:t>.</w:t>
      </w:r>
    </w:p>
    <w:p w:rsidR="00D844E1" w:rsidRPr="00810588" w:rsidRDefault="00D844E1">
      <w:pPr>
        <w:ind w:firstLine="855"/>
        <w:rPr>
          <w:color w:val="000000" w:themeColor="text1"/>
        </w:rPr>
      </w:pPr>
    </w:p>
    <w:p w:rsidR="00E95F76" w:rsidRPr="00810588" w:rsidRDefault="00E95F76" w:rsidP="00E95F76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810588">
        <w:rPr>
          <w:color w:val="000000" w:themeColor="text1"/>
        </w:rPr>
        <w:t>Міський голова                                                                                             Анатолій ВЕРШИНА</w:t>
      </w:r>
    </w:p>
    <w:p w:rsidR="00E95F76" w:rsidRPr="00810588" w:rsidRDefault="00E95F76" w:rsidP="00E95F76">
      <w:pPr>
        <w:rPr>
          <w:color w:val="000000" w:themeColor="text1"/>
        </w:rPr>
      </w:pPr>
    </w:p>
    <w:sectPr w:rsidR="00E95F76" w:rsidRPr="00810588" w:rsidSect="00C101A1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865BAC"/>
    <w:multiLevelType w:val="multilevel"/>
    <w:tmpl w:val="AE243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5C6EEA"/>
    <w:multiLevelType w:val="hybridMultilevel"/>
    <w:tmpl w:val="C742BF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D3087A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62743"/>
    <w:multiLevelType w:val="multilevel"/>
    <w:tmpl w:val="AE243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E90FBA"/>
    <w:rsid w:val="0000161E"/>
    <w:rsid w:val="00002F58"/>
    <w:rsid w:val="00003157"/>
    <w:rsid w:val="00005FAB"/>
    <w:rsid w:val="00005FC6"/>
    <w:rsid w:val="00007944"/>
    <w:rsid w:val="00011567"/>
    <w:rsid w:val="00011B9A"/>
    <w:rsid w:val="00011CB3"/>
    <w:rsid w:val="000130FA"/>
    <w:rsid w:val="00013F2F"/>
    <w:rsid w:val="0001430B"/>
    <w:rsid w:val="000156F8"/>
    <w:rsid w:val="00017968"/>
    <w:rsid w:val="00022492"/>
    <w:rsid w:val="0002259F"/>
    <w:rsid w:val="00023C40"/>
    <w:rsid w:val="00024238"/>
    <w:rsid w:val="0002444C"/>
    <w:rsid w:val="00025801"/>
    <w:rsid w:val="00025ABD"/>
    <w:rsid w:val="0002602A"/>
    <w:rsid w:val="0002610D"/>
    <w:rsid w:val="00027C04"/>
    <w:rsid w:val="00032674"/>
    <w:rsid w:val="00033DCF"/>
    <w:rsid w:val="00034D8D"/>
    <w:rsid w:val="0004454A"/>
    <w:rsid w:val="00045901"/>
    <w:rsid w:val="00045E50"/>
    <w:rsid w:val="00047195"/>
    <w:rsid w:val="00052651"/>
    <w:rsid w:val="00057721"/>
    <w:rsid w:val="00060353"/>
    <w:rsid w:val="000610B8"/>
    <w:rsid w:val="00062D1B"/>
    <w:rsid w:val="00065981"/>
    <w:rsid w:val="0006772F"/>
    <w:rsid w:val="0007026A"/>
    <w:rsid w:val="00070DB4"/>
    <w:rsid w:val="000717BF"/>
    <w:rsid w:val="00071C4B"/>
    <w:rsid w:val="00074BCB"/>
    <w:rsid w:val="00075B20"/>
    <w:rsid w:val="00081186"/>
    <w:rsid w:val="00082007"/>
    <w:rsid w:val="00082091"/>
    <w:rsid w:val="00083346"/>
    <w:rsid w:val="000845CE"/>
    <w:rsid w:val="00086375"/>
    <w:rsid w:val="00087666"/>
    <w:rsid w:val="00092BCE"/>
    <w:rsid w:val="000952A9"/>
    <w:rsid w:val="00095A5A"/>
    <w:rsid w:val="00097836"/>
    <w:rsid w:val="000A09D6"/>
    <w:rsid w:val="000A103B"/>
    <w:rsid w:val="000A1B0A"/>
    <w:rsid w:val="000A1D69"/>
    <w:rsid w:val="000A6432"/>
    <w:rsid w:val="000A713A"/>
    <w:rsid w:val="000B0EC1"/>
    <w:rsid w:val="000B42DE"/>
    <w:rsid w:val="000B5F7C"/>
    <w:rsid w:val="000B7101"/>
    <w:rsid w:val="000B75AD"/>
    <w:rsid w:val="000C069C"/>
    <w:rsid w:val="000C24AA"/>
    <w:rsid w:val="000C2572"/>
    <w:rsid w:val="000C2FA4"/>
    <w:rsid w:val="000C3B05"/>
    <w:rsid w:val="000C5744"/>
    <w:rsid w:val="000C77B4"/>
    <w:rsid w:val="000D05EA"/>
    <w:rsid w:val="000D0F98"/>
    <w:rsid w:val="000D1B6C"/>
    <w:rsid w:val="000D2FFD"/>
    <w:rsid w:val="000D4F53"/>
    <w:rsid w:val="000D507E"/>
    <w:rsid w:val="000D619A"/>
    <w:rsid w:val="000E065C"/>
    <w:rsid w:val="000E1D5D"/>
    <w:rsid w:val="000E1EE2"/>
    <w:rsid w:val="000E332D"/>
    <w:rsid w:val="000E3429"/>
    <w:rsid w:val="000E4317"/>
    <w:rsid w:val="000E4536"/>
    <w:rsid w:val="000E4F66"/>
    <w:rsid w:val="000E762C"/>
    <w:rsid w:val="000E77B0"/>
    <w:rsid w:val="000F2A6B"/>
    <w:rsid w:val="000F36D6"/>
    <w:rsid w:val="000F41B3"/>
    <w:rsid w:val="000F553E"/>
    <w:rsid w:val="000F695B"/>
    <w:rsid w:val="00100A76"/>
    <w:rsid w:val="00100B15"/>
    <w:rsid w:val="0010475D"/>
    <w:rsid w:val="001074B6"/>
    <w:rsid w:val="0011051F"/>
    <w:rsid w:val="0011062F"/>
    <w:rsid w:val="00110BE2"/>
    <w:rsid w:val="00110CA1"/>
    <w:rsid w:val="00112A35"/>
    <w:rsid w:val="00113C59"/>
    <w:rsid w:val="0011460C"/>
    <w:rsid w:val="00116213"/>
    <w:rsid w:val="00116499"/>
    <w:rsid w:val="0011730F"/>
    <w:rsid w:val="00122BCD"/>
    <w:rsid w:val="00123247"/>
    <w:rsid w:val="001239A3"/>
    <w:rsid w:val="00123D01"/>
    <w:rsid w:val="00125303"/>
    <w:rsid w:val="00131505"/>
    <w:rsid w:val="001318ED"/>
    <w:rsid w:val="001348DE"/>
    <w:rsid w:val="00134E8C"/>
    <w:rsid w:val="001366F0"/>
    <w:rsid w:val="00136D19"/>
    <w:rsid w:val="00136DAF"/>
    <w:rsid w:val="00137852"/>
    <w:rsid w:val="00140F25"/>
    <w:rsid w:val="00142CDD"/>
    <w:rsid w:val="001432F5"/>
    <w:rsid w:val="00144171"/>
    <w:rsid w:val="00144E45"/>
    <w:rsid w:val="00144EBD"/>
    <w:rsid w:val="0014512E"/>
    <w:rsid w:val="00151219"/>
    <w:rsid w:val="00151B6D"/>
    <w:rsid w:val="00151B85"/>
    <w:rsid w:val="00151CEB"/>
    <w:rsid w:val="001522D3"/>
    <w:rsid w:val="001523A5"/>
    <w:rsid w:val="00154601"/>
    <w:rsid w:val="00154B74"/>
    <w:rsid w:val="00155C26"/>
    <w:rsid w:val="00156481"/>
    <w:rsid w:val="0016172C"/>
    <w:rsid w:val="001623E9"/>
    <w:rsid w:val="00162CDB"/>
    <w:rsid w:val="00163349"/>
    <w:rsid w:val="00164656"/>
    <w:rsid w:val="0016473B"/>
    <w:rsid w:val="00165982"/>
    <w:rsid w:val="00166F8C"/>
    <w:rsid w:val="0016739B"/>
    <w:rsid w:val="00170686"/>
    <w:rsid w:val="00170A8D"/>
    <w:rsid w:val="00172780"/>
    <w:rsid w:val="00172E7C"/>
    <w:rsid w:val="00173EA7"/>
    <w:rsid w:val="00173F20"/>
    <w:rsid w:val="00175476"/>
    <w:rsid w:val="00176C4E"/>
    <w:rsid w:val="001812AD"/>
    <w:rsid w:val="00182979"/>
    <w:rsid w:val="0018305B"/>
    <w:rsid w:val="001843CE"/>
    <w:rsid w:val="001844FB"/>
    <w:rsid w:val="001863D2"/>
    <w:rsid w:val="00187A4C"/>
    <w:rsid w:val="00187A97"/>
    <w:rsid w:val="00192370"/>
    <w:rsid w:val="00193835"/>
    <w:rsid w:val="00195F67"/>
    <w:rsid w:val="0019739D"/>
    <w:rsid w:val="001A39C2"/>
    <w:rsid w:val="001A658A"/>
    <w:rsid w:val="001A749D"/>
    <w:rsid w:val="001A77A4"/>
    <w:rsid w:val="001B0815"/>
    <w:rsid w:val="001B44CE"/>
    <w:rsid w:val="001B44F7"/>
    <w:rsid w:val="001B4A85"/>
    <w:rsid w:val="001B4D56"/>
    <w:rsid w:val="001B6959"/>
    <w:rsid w:val="001B7857"/>
    <w:rsid w:val="001C1A4E"/>
    <w:rsid w:val="001C2966"/>
    <w:rsid w:val="001C2CC3"/>
    <w:rsid w:val="001C4023"/>
    <w:rsid w:val="001C4373"/>
    <w:rsid w:val="001C51F2"/>
    <w:rsid w:val="001C5B6B"/>
    <w:rsid w:val="001D066D"/>
    <w:rsid w:val="001D0A7F"/>
    <w:rsid w:val="001D13A7"/>
    <w:rsid w:val="001D2888"/>
    <w:rsid w:val="001D4B6D"/>
    <w:rsid w:val="001D565B"/>
    <w:rsid w:val="001D5886"/>
    <w:rsid w:val="001E0B67"/>
    <w:rsid w:val="001E191A"/>
    <w:rsid w:val="001E233E"/>
    <w:rsid w:val="001E237B"/>
    <w:rsid w:val="001E3FD1"/>
    <w:rsid w:val="001E4AD7"/>
    <w:rsid w:val="001E4D34"/>
    <w:rsid w:val="001E5CB5"/>
    <w:rsid w:val="001E61EF"/>
    <w:rsid w:val="001E7B5F"/>
    <w:rsid w:val="001F1FF5"/>
    <w:rsid w:val="001F2706"/>
    <w:rsid w:val="001F28CA"/>
    <w:rsid w:val="001F3FFD"/>
    <w:rsid w:val="001F5441"/>
    <w:rsid w:val="001F5C47"/>
    <w:rsid w:val="001F64BC"/>
    <w:rsid w:val="001F68F3"/>
    <w:rsid w:val="002007D5"/>
    <w:rsid w:val="00201E1C"/>
    <w:rsid w:val="002021BE"/>
    <w:rsid w:val="00203EBB"/>
    <w:rsid w:val="0020712C"/>
    <w:rsid w:val="0021038D"/>
    <w:rsid w:val="00210870"/>
    <w:rsid w:val="0021088F"/>
    <w:rsid w:val="00210FD7"/>
    <w:rsid w:val="002113B6"/>
    <w:rsid w:val="00212663"/>
    <w:rsid w:val="00213222"/>
    <w:rsid w:val="0021334D"/>
    <w:rsid w:val="0021532E"/>
    <w:rsid w:val="002163C1"/>
    <w:rsid w:val="00217AEB"/>
    <w:rsid w:val="002225F2"/>
    <w:rsid w:val="0022431E"/>
    <w:rsid w:val="00225646"/>
    <w:rsid w:val="00225ED4"/>
    <w:rsid w:val="00226395"/>
    <w:rsid w:val="0023023E"/>
    <w:rsid w:val="00230EB5"/>
    <w:rsid w:val="00232003"/>
    <w:rsid w:val="00234272"/>
    <w:rsid w:val="00234F76"/>
    <w:rsid w:val="00236BC5"/>
    <w:rsid w:val="00237596"/>
    <w:rsid w:val="002404EE"/>
    <w:rsid w:val="00241844"/>
    <w:rsid w:val="00242D5E"/>
    <w:rsid w:val="00245A2A"/>
    <w:rsid w:val="0025011D"/>
    <w:rsid w:val="00252556"/>
    <w:rsid w:val="00253993"/>
    <w:rsid w:val="00255508"/>
    <w:rsid w:val="00255610"/>
    <w:rsid w:val="002573CA"/>
    <w:rsid w:val="00257698"/>
    <w:rsid w:val="00257F4A"/>
    <w:rsid w:val="0026089D"/>
    <w:rsid w:val="00261CD3"/>
    <w:rsid w:val="00264FB4"/>
    <w:rsid w:val="00265319"/>
    <w:rsid w:val="00265470"/>
    <w:rsid w:val="00266701"/>
    <w:rsid w:val="002701A9"/>
    <w:rsid w:val="00270356"/>
    <w:rsid w:val="0027091C"/>
    <w:rsid w:val="0027624E"/>
    <w:rsid w:val="002767BB"/>
    <w:rsid w:val="00277CF4"/>
    <w:rsid w:val="0028040B"/>
    <w:rsid w:val="0028060E"/>
    <w:rsid w:val="00280852"/>
    <w:rsid w:val="00280F3D"/>
    <w:rsid w:val="002823FE"/>
    <w:rsid w:val="00282BBE"/>
    <w:rsid w:val="0028369B"/>
    <w:rsid w:val="00284950"/>
    <w:rsid w:val="00284E86"/>
    <w:rsid w:val="00287756"/>
    <w:rsid w:val="00292698"/>
    <w:rsid w:val="0029491A"/>
    <w:rsid w:val="00295F44"/>
    <w:rsid w:val="00296A46"/>
    <w:rsid w:val="002A0E09"/>
    <w:rsid w:val="002A1503"/>
    <w:rsid w:val="002A39CF"/>
    <w:rsid w:val="002A55DE"/>
    <w:rsid w:val="002B1F1D"/>
    <w:rsid w:val="002B4B59"/>
    <w:rsid w:val="002B5AEC"/>
    <w:rsid w:val="002B5D5A"/>
    <w:rsid w:val="002C0073"/>
    <w:rsid w:val="002C0DE8"/>
    <w:rsid w:val="002C2240"/>
    <w:rsid w:val="002C2740"/>
    <w:rsid w:val="002C46DA"/>
    <w:rsid w:val="002C616E"/>
    <w:rsid w:val="002D027C"/>
    <w:rsid w:val="002D33D1"/>
    <w:rsid w:val="002D40D3"/>
    <w:rsid w:val="002D4C80"/>
    <w:rsid w:val="002E1D83"/>
    <w:rsid w:val="002E1DE5"/>
    <w:rsid w:val="002E2E6B"/>
    <w:rsid w:val="002E3BB3"/>
    <w:rsid w:val="002E6D8F"/>
    <w:rsid w:val="002F096A"/>
    <w:rsid w:val="002F1B30"/>
    <w:rsid w:val="002F2005"/>
    <w:rsid w:val="002F2780"/>
    <w:rsid w:val="002F30A1"/>
    <w:rsid w:val="002F4790"/>
    <w:rsid w:val="00300844"/>
    <w:rsid w:val="00300984"/>
    <w:rsid w:val="0030250A"/>
    <w:rsid w:val="0030549B"/>
    <w:rsid w:val="00305CFC"/>
    <w:rsid w:val="0030628D"/>
    <w:rsid w:val="003062BF"/>
    <w:rsid w:val="00310DC7"/>
    <w:rsid w:val="00312DF3"/>
    <w:rsid w:val="00314252"/>
    <w:rsid w:val="003159BD"/>
    <w:rsid w:val="003167DA"/>
    <w:rsid w:val="003172B3"/>
    <w:rsid w:val="0031761C"/>
    <w:rsid w:val="00320136"/>
    <w:rsid w:val="00321818"/>
    <w:rsid w:val="0032261E"/>
    <w:rsid w:val="00323D62"/>
    <w:rsid w:val="003249E7"/>
    <w:rsid w:val="00326104"/>
    <w:rsid w:val="00327C07"/>
    <w:rsid w:val="0033126E"/>
    <w:rsid w:val="003319FC"/>
    <w:rsid w:val="00332ACE"/>
    <w:rsid w:val="003331FA"/>
    <w:rsid w:val="00335453"/>
    <w:rsid w:val="00336B44"/>
    <w:rsid w:val="003405BE"/>
    <w:rsid w:val="003409DF"/>
    <w:rsid w:val="0034306E"/>
    <w:rsid w:val="00343FBE"/>
    <w:rsid w:val="00344AFE"/>
    <w:rsid w:val="00345A00"/>
    <w:rsid w:val="00345CB1"/>
    <w:rsid w:val="003469BE"/>
    <w:rsid w:val="0035151B"/>
    <w:rsid w:val="00351868"/>
    <w:rsid w:val="00351A66"/>
    <w:rsid w:val="00352B28"/>
    <w:rsid w:val="003553F9"/>
    <w:rsid w:val="00355BD9"/>
    <w:rsid w:val="00356751"/>
    <w:rsid w:val="00357383"/>
    <w:rsid w:val="00357D29"/>
    <w:rsid w:val="00357DFC"/>
    <w:rsid w:val="00357F7F"/>
    <w:rsid w:val="003660E0"/>
    <w:rsid w:val="0036722F"/>
    <w:rsid w:val="00367976"/>
    <w:rsid w:val="00367EB6"/>
    <w:rsid w:val="0037047F"/>
    <w:rsid w:val="003725D7"/>
    <w:rsid w:val="00374E4D"/>
    <w:rsid w:val="003750C4"/>
    <w:rsid w:val="00381AD0"/>
    <w:rsid w:val="00381E00"/>
    <w:rsid w:val="003825A5"/>
    <w:rsid w:val="00391CF4"/>
    <w:rsid w:val="00392970"/>
    <w:rsid w:val="003942AA"/>
    <w:rsid w:val="00394D13"/>
    <w:rsid w:val="00397058"/>
    <w:rsid w:val="00397474"/>
    <w:rsid w:val="003A001E"/>
    <w:rsid w:val="003A022A"/>
    <w:rsid w:val="003A2406"/>
    <w:rsid w:val="003A5352"/>
    <w:rsid w:val="003B316E"/>
    <w:rsid w:val="003B352E"/>
    <w:rsid w:val="003B3D4E"/>
    <w:rsid w:val="003B69B8"/>
    <w:rsid w:val="003B72B3"/>
    <w:rsid w:val="003C1F47"/>
    <w:rsid w:val="003C4D84"/>
    <w:rsid w:val="003C592F"/>
    <w:rsid w:val="003C5A94"/>
    <w:rsid w:val="003C7307"/>
    <w:rsid w:val="003C7C96"/>
    <w:rsid w:val="003D1E94"/>
    <w:rsid w:val="003D2018"/>
    <w:rsid w:val="003D3AEE"/>
    <w:rsid w:val="003D47FA"/>
    <w:rsid w:val="003D57D2"/>
    <w:rsid w:val="003E1EF0"/>
    <w:rsid w:val="003E3083"/>
    <w:rsid w:val="003E56D1"/>
    <w:rsid w:val="003E71B1"/>
    <w:rsid w:val="003F0AD9"/>
    <w:rsid w:val="003F119A"/>
    <w:rsid w:val="003F43DE"/>
    <w:rsid w:val="003F45B7"/>
    <w:rsid w:val="003F5530"/>
    <w:rsid w:val="003F58FE"/>
    <w:rsid w:val="003F70A9"/>
    <w:rsid w:val="00401EF6"/>
    <w:rsid w:val="004026A3"/>
    <w:rsid w:val="004044E3"/>
    <w:rsid w:val="004057CC"/>
    <w:rsid w:val="004071E7"/>
    <w:rsid w:val="004115AD"/>
    <w:rsid w:val="00413B08"/>
    <w:rsid w:val="00415AC9"/>
    <w:rsid w:val="0041631A"/>
    <w:rsid w:val="00416857"/>
    <w:rsid w:val="0041743A"/>
    <w:rsid w:val="004204EF"/>
    <w:rsid w:val="00421EF0"/>
    <w:rsid w:val="00423429"/>
    <w:rsid w:val="00423BDF"/>
    <w:rsid w:val="00426495"/>
    <w:rsid w:val="00430F89"/>
    <w:rsid w:val="004314CE"/>
    <w:rsid w:val="00432706"/>
    <w:rsid w:val="004327F8"/>
    <w:rsid w:val="004339E5"/>
    <w:rsid w:val="00441BD1"/>
    <w:rsid w:val="004426B7"/>
    <w:rsid w:val="00444A93"/>
    <w:rsid w:val="00445BFF"/>
    <w:rsid w:val="00451B5D"/>
    <w:rsid w:val="00453B9B"/>
    <w:rsid w:val="0045621F"/>
    <w:rsid w:val="00456D1D"/>
    <w:rsid w:val="004572E7"/>
    <w:rsid w:val="00457829"/>
    <w:rsid w:val="004603D8"/>
    <w:rsid w:val="004654DE"/>
    <w:rsid w:val="00465CDC"/>
    <w:rsid w:val="0046694C"/>
    <w:rsid w:val="00466E47"/>
    <w:rsid w:val="00466FF0"/>
    <w:rsid w:val="0046723D"/>
    <w:rsid w:val="00470B70"/>
    <w:rsid w:val="004725C6"/>
    <w:rsid w:val="004738C6"/>
    <w:rsid w:val="00474FAA"/>
    <w:rsid w:val="004771EE"/>
    <w:rsid w:val="00480E8A"/>
    <w:rsid w:val="0048117C"/>
    <w:rsid w:val="0048156B"/>
    <w:rsid w:val="004828AA"/>
    <w:rsid w:val="00482B81"/>
    <w:rsid w:val="0048311D"/>
    <w:rsid w:val="00483357"/>
    <w:rsid w:val="004847FE"/>
    <w:rsid w:val="00484FA9"/>
    <w:rsid w:val="00487622"/>
    <w:rsid w:val="00487FA6"/>
    <w:rsid w:val="00490143"/>
    <w:rsid w:val="00491AF7"/>
    <w:rsid w:val="00491D81"/>
    <w:rsid w:val="00492479"/>
    <w:rsid w:val="00495A09"/>
    <w:rsid w:val="00495C93"/>
    <w:rsid w:val="00495F8A"/>
    <w:rsid w:val="004A0A22"/>
    <w:rsid w:val="004A10F6"/>
    <w:rsid w:val="004A26CF"/>
    <w:rsid w:val="004A4A52"/>
    <w:rsid w:val="004A6EAE"/>
    <w:rsid w:val="004A76E7"/>
    <w:rsid w:val="004B1BD2"/>
    <w:rsid w:val="004B20B7"/>
    <w:rsid w:val="004B2C41"/>
    <w:rsid w:val="004B6796"/>
    <w:rsid w:val="004B6CFD"/>
    <w:rsid w:val="004C0388"/>
    <w:rsid w:val="004C1986"/>
    <w:rsid w:val="004C1E7B"/>
    <w:rsid w:val="004C312F"/>
    <w:rsid w:val="004C5873"/>
    <w:rsid w:val="004C58A1"/>
    <w:rsid w:val="004C6498"/>
    <w:rsid w:val="004D0E1B"/>
    <w:rsid w:val="004D1FF1"/>
    <w:rsid w:val="004D307D"/>
    <w:rsid w:val="004D42DE"/>
    <w:rsid w:val="004D6162"/>
    <w:rsid w:val="004D620C"/>
    <w:rsid w:val="004D6216"/>
    <w:rsid w:val="004D73DC"/>
    <w:rsid w:val="004E0FF8"/>
    <w:rsid w:val="004E1AA4"/>
    <w:rsid w:val="004E39E7"/>
    <w:rsid w:val="004E3F2F"/>
    <w:rsid w:val="004E5712"/>
    <w:rsid w:val="004E59B1"/>
    <w:rsid w:val="004E633B"/>
    <w:rsid w:val="004E6B7F"/>
    <w:rsid w:val="004E74FA"/>
    <w:rsid w:val="004F0CAA"/>
    <w:rsid w:val="004F1E69"/>
    <w:rsid w:val="004F28B7"/>
    <w:rsid w:val="004F2F5E"/>
    <w:rsid w:val="004F3506"/>
    <w:rsid w:val="004F45CE"/>
    <w:rsid w:val="004F4F96"/>
    <w:rsid w:val="004F6042"/>
    <w:rsid w:val="00500551"/>
    <w:rsid w:val="00502CBA"/>
    <w:rsid w:val="005032A8"/>
    <w:rsid w:val="00503DEC"/>
    <w:rsid w:val="0050490F"/>
    <w:rsid w:val="00504FB7"/>
    <w:rsid w:val="00512127"/>
    <w:rsid w:val="00512B0E"/>
    <w:rsid w:val="005137AC"/>
    <w:rsid w:val="00517C0B"/>
    <w:rsid w:val="005208BD"/>
    <w:rsid w:val="005220EE"/>
    <w:rsid w:val="005228E5"/>
    <w:rsid w:val="00522CC1"/>
    <w:rsid w:val="00523DFA"/>
    <w:rsid w:val="00526E1C"/>
    <w:rsid w:val="00527E17"/>
    <w:rsid w:val="00531250"/>
    <w:rsid w:val="005330B7"/>
    <w:rsid w:val="00533B04"/>
    <w:rsid w:val="00534A06"/>
    <w:rsid w:val="00534F2E"/>
    <w:rsid w:val="005351B5"/>
    <w:rsid w:val="0053544B"/>
    <w:rsid w:val="00535D13"/>
    <w:rsid w:val="00536AFB"/>
    <w:rsid w:val="00540CA7"/>
    <w:rsid w:val="005429CD"/>
    <w:rsid w:val="00542DB5"/>
    <w:rsid w:val="00544EFA"/>
    <w:rsid w:val="00545298"/>
    <w:rsid w:val="00545786"/>
    <w:rsid w:val="00546966"/>
    <w:rsid w:val="005512B1"/>
    <w:rsid w:val="00551312"/>
    <w:rsid w:val="00552B77"/>
    <w:rsid w:val="00553925"/>
    <w:rsid w:val="00554113"/>
    <w:rsid w:val="00555E30"/>
    <w:rsid w:val="00556660"/>
    <w:rsid w:val="0055757C"/>
    <w:rsid w:val="00561755"/>
    <w:rsid w:val="00563080"/>
    <w:rsid w:val="0056408E"/>
    <w:rsid w:val="00565EF5"/>
    <w:rsid w:val="00565FF6"/>
    <w:rsid w:val="0056792D"/>
    <w:rsid w:val="00567F5D"/>
    <w:rsid w:val="00574F50"/>
    <w:rsid w:val="00575DC8"/>
    <w:rsid w:val="005762C3"/>
    <w:rsid w:val="0057711B"/>
    <w:rsid w:val="00583CE0"/>
    <w:rsid w:val="00583DA2"/>
    <w:rsid w:val="00583E5D"/>
    <w:rsid w:val="00584AFB"/>
    <w:rsid w:val="00584D8C"/>
    <w:rsid w:val="005862F3"/>
    <w:rsid w:val="005874C1"/>
    <w:rsid w:val="005901E1"/>
    <w:rsid w:val="0059251E"/>
    <w:rsid w:val="005927BE"/>
    <w:rsid w:val="0059349F"/>
    <w:rsid w:val="00593629"/>
    <w:rsid w:val="005937E9"/>
    <w:rsid w:val="005944B4"/>
    <w:rsid w:val="0059458D"/>
    <w:rsid w:val="00595875"/>
    <w:rsid w:val="0059724D"/>
    <w:rsid w:val="00597D5F"/>
    <w:rsid w:val="005A0DFB"/>
    <w:rsid w:val="005A0F43"/>
    <w:rsid w:val="005A5220"/>
    <w:rsid w:val="005A70D8"/>
    <w:rsid w:val="005A7865"/>
    <w:rsid w:val="005A78FA"/>
    <w:rsid w:val="005B1FC1"/>
    <w:rsid w:val="005B20BB"/>
    <w:rsid w:val="005B322C"/>
    <w:rsid w:val="005B34D3"/>
    <w:rsid w:val="005B3E96"/>
    <w:rsid w:val="005B7FC2"/>
    <w:rsid w:val="005C044D"/>
    <w:rsid w:val="005C0883"/>
    <w:rsid w:val="005C1FDD"/>
    <w:rsid w:val="005C238F"/>
    <w:rsid w:val="005C24B5"/>
    <w:rsid w:val="005C2B7F"/>
    <w:rsid w:val="005C3FC2"/>
    <w:rsid w:val="005C474D"/>
    <w:rsid w:val="005C530C"/>
    <w:rsid w:val="005C7CAA"/>
    <w:rsid w:val="005D51F4"/>
    <w:rsid w:val="005D54C6"/>
    <w:rsid w:val="005D60AD"/>
    <w:rsid w:val="005E4029"/>
    <w:rsid w:val="005E41A4"/>
    <w:rsid w:val="005E4D54"/>
    <w:rsid w:val="005E681C"/>
    <w:rsid w:val="005F4816"/>
    <w:rsid w:val="005F4B94"/>
    <w:rsid w:val="005F652C"/>
    <w:rsid w:val="00601C52"/>
    <w:rsid w:val="00601FBC"/>
    <w:rsid w:val="0060304D"/>
    <w:rsid w:val="00604EC2"/>
    <w:rsid w:val="00605A47"/>
    <w:rsid w:val="0060713A"/>
    <w:rsid w:val="006075F6"/>
    <w:rsid w:val="00610A52"/>
    <w:rsid w:val="00611461"/>
    <w:rsid w:val="00611CFE"/>
    <w:rsid w:val="006129CC"/>
    <w:rsid w:val="006134CE"/>
    <w:rsid w:val="00614D4F"/>
    <w:rsid w:val="00614F3C"/>
    <w:rsid w:val="00615130"/>
    <w:rsid w:val="006151C3"/>
    <w:rsid w:val="00620813"/>
    <w:rsid w:val="0062354E"/>
    <w:rsid w:val="00625C43"/>
    <w:rsid w:val="00627726"/>
    <w:rsid w:val="00632280"/>
    <w:rsid w:val="00634DD9"/>
    <w:rsid w:val="00635A70"/>
    <w:rsid w:val="00635A8F"/>
    <w:rsid w:val="00635AEA"/>
    <w:rsid w:val="00635B12"/>
    <w:rsid w:val="00636DDF"/>
    <w:rsid w:val="006375F5"/>
    <w:rsid w:val="00637FBE"/>
    <w:rsid w:val="0064097E"/>
    <w:rsid w:val="006423B1"/>
    <w:rsid w:val="00644223"/>
    <w:rsid w:val="00644709"/>
    <w:rsid w:val="00645F15"/>
    <w:rsid w:val="006465C6"/>
    <w:rsid w:val="00646B98"/>
    <w:rsid w:val="00650668"/>
    <w:rsid w:val="00655979"/>
    <w:rsid w:val="00655DD5"/>
    <w:rsid w:val="006567EE"/>
    <w:rsid w:val="006627BA"/>
    <w:rsid w:val="00663E4D"/>
    <w:rsid w:val="00664804"/>
    <w:rsid w:val="00664A06"/>
    <w:rsid w:val="0066598B"/>
    <w:rsid w:val="0066713B"/>
    <w:rsid w:val="00670D3D"/>
    <w:rsid w:val="0067302F"/>
    <w:rsid w:val="006733D3"/>
    <w:rsid w:val="0067364B"/>
    <w:rsid w:val="00674594"/>
    <w:rsid w:val="0067581E"/>
    <w:rsid w:val="00676CEE"/>
    <w:rsid w:val="00677140"/>
    <w:rsid w:val="00680621"/>
    <w:rsid w:val="00680CBA"/>
    <w:rsid w:val="00682807"/>
    <w:rsid w:val="00683EBD"/>
    <w:rsid w:val="00684623"/>
    <w:rsid w:val="00690E31"/>
    <w:rsid w:val="006913EC"/>
    <w:rsid w:val="00692154"/>
    <w:rsid w:val="0069336E"/>
    <w:rsid w:val="0069363D"/>
    <w:rsid w:val="00693C9F"/>
    <w:rsid w:val="006A0C89"/>
    <w:rsid w:val="006A1F14"/>
    <w:rsid w:val="006A2047"/>
    <w:rsid w:val="006A3AE7"/>
    <w:rsid w:val="006A4AA1"/>
    <w:rsid w:val="006A54C3"/>
    <w:rsid w:val="006A659C"/>
    <w:rsid w:val="006B0CCF"/>
    <w:rsid w:val="006B0E12"/>
    <w:rsid w:val="006B4E38"/>
    <w:rsid w:val="006B518D"/>
    <w:rsid w:val="006B5ADE"/>
    <w:rsid w:val="006B6EDB"/>
    <w:rsid w:val="006C30AC"/>
    <w:rsid w:val="006C571B"/>
    <w:rsid w:val="006C6983"/>
    <w:rsid w:val="006D0932"/>
    <w:rsid w:val="006D0D1C"/>
    <w:rsid w:val="006D22CA"/>
    <w:rsid w:val="006D25E4"/>
    <w:rsid w:val="006D30DA"/>
    <w:rsid w:val="006D5581"/>
    <w:rsid w:val="006D5661"/>
    <w:rsid w:val="006D6202"/>
    <w:rsid w:val="006D7FED"/>
    <w:rsid w:val="006E1384"/>
    <w:rsid w:val="006E1A0D"/>
    <w:rsid w:val="006E4D8E"/>
    <w:rsid w:val="006E6350"/>
    <w:rsid w:val="006E6AA5"/>
    <w:rsid w:val="006E7504"/>
    <w:rsid w:val="006F2107"/>
    <w:rsid w:val="006F2969"/>
    <w:rsid w:val="006F2B33"/>
    <w:rsid w:val="006F44C2"/>
    <w:rsid w:val="006F503C"/>
    <w:rsid w:val="006F641E"/>
    <w:rsid w:val="006F7194"/>
    <w:rsid w:val="006F7371"/>
    <w:rsid w:val="006F76F5"/>
    <w:rsid w:val="0070133B"/>
    <w:rsid w:val="00702AAB"/>
    <w:rsid w:val="0070334D"/>
    <w:rsid w:val="007040E8"/>
    <w:rsid w:val="007057DB"/>
    <w:rsid w:val="00706A26"/>
    <w:rsid w:val="00706A7D"/>
    <w:rsid w:val="00706B03"/>
    <w:rsid w:val="00710F79"/>
    <w:rsid w:val="00711072"/>
    <w:rsid w:val="00715D56"/>
    <w:rsid w:val="00722928"/>
    <w:rsid w:val="00724A59"/>
    <w:rsid w:val="00730656"/>
    <w:rsid w:val="007328ED"/>
    <w:rsid w:val="00733D4E"/>
    <w:rsid w:val="007348F8"/>
    <w:rsid w:val="007353BB"/>
    <w:rsid w:val="00735DF3"/>
    <w:rsid w:val="00736C81"/>
    <w:rsid w:val="007370A2"/>
    <w:rsid w:val="0074364D"/>
    <w:rsid w:val="0075033C"/>
    <w:rsid w:val="00750514"/>
    <w:rsid w:val="00752FCB"/>
    <w:rsid w:val="007545AB"/>
    <w:rsid w:val="00754FF1"/>
    <w:rsid w:val="00757CDF"/>
    <w:rsid w:val="00760AB1"/>
    <w:rsid w:val="0076114E"/>
    <w:rsid w:val="00761A72"/>
    <w:rsid w:val="00762F31"/>
    <w:rsid w:val="0076306F"/>
    <w:rsid w:val="00764660"/>
    <w:rsid w:val="007646DB"/>
    <w:rsid w:val="007667F3"/>
    <w:rsid w:val="00766EB1"/>
    <w:rsid w:val="00770D13"/>
    <w:rsid w:val="00773001"/>
    <w:rsid w:val="0077313F"/>
    <w:rsid w:val="00774F3F"/>
    <w:rsid w:val="00780A4B"/>
    <w:rsid w:val="00781E58"/>
    <w:rsid w:val="007828D4"/>
    <w:rsid w:val="00782F4A"/>
    <w:rsid w:val="0078584E"/>
    <w:rsid w:val="0078623E"/>
    <w:rsid w:val="00787152"/>
    <w:rsid w:val="00787553"/>
    <w:rsid w:val="00787628"/>
    <w:rsid w:val="00791718"/>
    <w:rsid w:val="00793292"/>
    <w:rsid w:val="00793F92"/>
    <w:rsid w:val="007960A4"/>
    <w:rsid w:val="007A0798"/>
    <w:rsid w:val="007A2873"/>
    <w:rsid w:val="007A37D5"/>
    <w:rsid w:val="007A4559"/>
    <w:rsid w:val="007B1BF1"/>
    <w:rsid w:val="007B3198"/>
    <w:rsid w:val="007B3B3A"/>
    <w:rsid w:val="007B41E6"/>
    <w:rsid w:val="007C170B"/>
    <w:rsid w:val="007C1F8D"/>
    <w:rsid w:val="007C27B5"/>
    <w:rsid w:val="007C2E10"/>
    <w:rsid w:val="007C4964"/>
    <w:rsid w:val="007C534D"/>
    <w:rsid w:val="007C6618"/>
    <w:rsid w:val="007C6D0F"/>
    <w:rsid w:val="007C7352"/>
    <w:rsid w:val="007D166D"/>
    <w:rsid w:val="007D1C68"/>
    <w:rsid w:val="007D4F73"/>
    <w:rsid w:val="007D60AF"/>
    <w:rsid w:val="007D6584"/>
    <w:rsid w:val="007D6981"/>
    <w:rsid w:val="007D6F54"/>
    <w:rsid w:val="007D6FFF"/>
    <w:rsid w:val="007D7502"/>
    <w:rsid w:val="007E02FA"/>
    <w:rsid w:val="007E3DDB"/>
    <w:rsid w:val="007E627D"/>
    <w:rsid w:val="007E7400"/>
    <w:rsid w:val="007F0786"/>
    <w:rsid w:val="007F1A05"/>
    <w:rsid w:val="007F26C0"/>
    <w:rsid w:val="007F3AEA"/>
    <w:rsid w:val="007F5439"/>
    <w:rsid w:val="007F5B0F"/>
    <w:rsid w:val="007F7099"/>
    <w:rsid w:val="007F70E1"/>
    <w:rsid w:val="007F7116"/>
    <w:rsid w:val="007F7461"/>
    <w:rsid w:val="008001AD"/>
    <w:rsid w:val="00800D85"/>
    <w:rsid w:val="00800EC7"/>
    <w:rsid w:val="00803469"/>
    <w:rsid w:val="008059F5"/>
    <w:rsid w:val="00806DF7"/>
    <w:rsid w:val="0080766C"/>
    <w:rsid w:val="00810588"/>
    <w:rsid w:val="00811672"/>
    <w:rsid w:val="008117D2"/>
    <w:rsid w:val="008127B5"/>
    <w:rsid w:val="008136F0"/>
    <w:rsid w:val="0081563F"/>
    <w:rsid w:val="008156D7"/>
    <w:rsid w:val="00815DE8"/>
    <w:rsid w:val="0082094A"/>
    <w:rsid w:val="00820BFA"/>
    <w:rsid w:val="008230F0"/>
    <w:rsid w:val="00823769"/>
    <w:rsid w:val="008242DE"/>
    <w:rsid w:val="00824CCB"/>
    <w:rsid w:val="00827820"/>
    <w:rsid w:val="00832E5E"/>
    <w:rsid w:val="00832F22"/>
    <w:rsid w:val="008334E5"/>
    <w:rsid w:val="0083781E"/>
    <w:rsid w:val="00840E95"/>
    <w:rsid w:val="008441C4"/>
    <w:rsid w:val="00844A25"/>
    <w:rsid w:val="00846356"/>
    <w:rsid w:val="008505B8"/>
    <w:rsid w:val="008505F9"/>
    <w:rsid w:val="0085088A"/>
    <w:rsid w:val="0085178F"/>
    <w:rsid w:val="00851F1E"/>
    <w:rsid w:val="008522E7"/>
    <w:rsid w:val="00855064"/>
    <w:rsid w:val="00856948"/>
    <w:rsid w:val="00856E72"/>
    <w:rsid w:val="008579F2"/>
    <w:rsid w:val="00863BB9"/>
    <w:rsid w:val="00863CFF"/>
    <w:rsid w:val="0086431D"/>
    <w:rsid w:val="008648BA"/>
    <w:rsid w:val="00864964"/>
    <w:rsid w:val="00865025"/>
    <w:rsid w:val="008672F0"/>
    <w:rsid w:val="0087078B"/>
    <w:rsid w:val="0087132E"/>
    <w:rsid w:val="00871FBE"/>
    <w:rsid w:val="00872B40"/>
    <w:rsid w:val="00872B66"/>
    <w:rsid w:val="0087490D"/>
    <w:rsid w:val="00875693"/>
    <w:rsid w:val="008764F0"/>
    <w:rsid w:val="008765A1"/>
    <w:rsid w:val="008766B8"/>
    <w:rsid w:val="008778B0"/>
    <w:rsid w:val="00877B5D"/>
    <w:rsid w:val="00877CB3"/>
    <w:rsid w:val="00877CE5"/>
    <w:rsid w:val="008801D6"/>
    <w:rsid w:val="008811BD"/>
    <w:rsid w:val="00882CE5"/>
    <w:rsid w:val="00883FF1"/>
    <w:rsid w:val="00884AB2"/>
    <w:rsid w:val="00893B22"/>
    <w:rsid w:val="00894CAD"/>
    <w:rsid w:val="00896B19"/>
    <w:rsid w:val="008973EF"/>
    <w:rsid w:val="00897833"/>
    <w:rsid w:val="00897DCB"/>
    <w:rsid w:val="008A00CF"/>
    <w:rsid w:val="008A5955"/>
    <w:rsid w:val="008B0AE5"/>
    <w:rsid w:val="008B147D"/>
    <w:rsid w:val="008B2704"/>
    <w:rsid w:val="008B33C6"/>
    <w:rsid w:val="008B37DD"/>
    <w:rsid w:val="008B3D7C"/>
    <w:rsid w:val="008B5374"/>
    <w:rsid w:val="008B73B1"/>
    <w:rsid w:val="008C2705"/>
    <w:rsid w:val="008C3C2B"/>
    <w:rsid w:val="008C3CD5"/>
    <w:rsid w:val="008C41A6"/>
    <w:rsid w:val="008C425B"/>
    <w:rsid w:val="008C67D4"/>
    <w:rsid w:val="008C6F6C"/>
    <w:rsid w:val="008C7EE2"/>
    <w:rsid w:val="008D1100"/>
    <w:rsid w:val="008D12EE"/>
    <w:rsid w:val="008D15AA"/>
    <w:rsid w:val="008D2A9D"/>
    <w:rsid w:val="008D4AC0"/>
    <w:rsid w:val="008D51E3"/>
    <w:rsid w:val="008D63B6"/>
    <w:rsid w:val="008D65B1"/>
    <w:rsid w:val="008D6DCB"/>
    <w:rsid w:val="008D7665"/>
    <w:rsid w:val="008D77AC"/>
    <w:rsid w:val="008E2F9F"/>
    <w:rsid w:val="008E314A"/>
    <w:rsid w:val="008E4AD5"/>
    <w:rsid w:val="008E6C71"/>
    <w:rsid w:val="008E7FCC"/>
    <w:rsid w:val="008F0CC1"/>
    <w:rsid w:val="008F126E"/>
    <w:rsid w:val="008F1862"/>
    <w:rsid w:val="008F2757"/>
    <w:rsid w:val="008F2D64"/>
    <w:rsid w:val="008F64E3"/>
    <w:rsid w:val="008F6B79"/>
    <w:rsid w:val="008F71E4"/>
    <w:rsid w:val="00901DD3"/>
    <w:rsid w:val="00904AF9"/>
    <w:rsid w:val="00905275"/>
    <w:rsid w:val="009059E9"/>
    <w:rsid w:val="00907273"/>
    <w:rsid w:val="00907ACF"/>
    <w:rsid w:val="0091154B"/>
    <w:rsid w:val="0091316C"/>
    <w:rsid w:val="00913EAB"/>
    <w:rsid w:val="00914845"/>
    <w:rsid w:val="00914CC9"/>
    <w:rsid w:val="00915781"/>
    <w:rsid w:val="00920ADB"/>
    <w:rsid w:val="00921C76"/>
    <w:rsid w:val="0092388A"/>
    <w:rsid w:val="00925087"/>
    <w:rsid w:val="0092683C"/>
    <w:rsid w:val="00926EE5"/>
    <w:rsid w:val="009320C6"/>
    <w:rsid w:val="00932722"/>
    <w:rsid w:val="00934D01"/>
    <w:rsid w:val="009359F5"/>
    <w:rsid w:val="0093662B"/>
    <w:rsid w:val="00936A3B"/>
    <w:rsid w:val="009375C9"/>
    <w:rsid w:val="00937C3F"/>
    <w:rsid w:val="00940745"/>
    <w:rsid w:val="009412F3"/>
    <w:rsid w:val="00941A9A"/>
    <w:rsid w:val="00942F9E"/>
    <w:rsid w:val="009442DB"/>
    <w:rsid w:val="00944D30"/>
    <w:rsid w:val="00944D75"/>
    <w:rsid w:val="00951A43"/>
    <w:rsid w:val="00952B3B"/>
    <w:rsid w:val="009549BF"/>
    <w:rsid w:val="00955900"/>
    <w:rsid w:val="00955A61"/>
    <w:rsid w:val="009569E3"/>
    <w:rsid w:val="00963CF1"/>
    <w:rsid w:val="009649ED"/>
    <w:rsid w:val="00966AC9"/>
    <w:rsid w:val="00966EFB"/>
    <w:rsid w:val="00970504"/>
    <w:rsid w:val="009732D2"/>
    <w:rsid w:val="009733D7"/>
    <w:rsid w:val="009739F2"/>
    <w:rsid w:val="00975E7F"/>
    <w:rsid w:val="0098050A"/>
    <w:rsid w:val="00980C54"/>
    <w:rsid w:val="009810C3"/>
    <w:rsid w:val="00981123"/>
    <w:rsid w:val="00982F95"/>
    <w:rsid w:val="009849BD"/>
    <w:rsid w:val="009852D5"/>
    <w:rsid w:val="009855BE"/>
    <w:rsid w:val="009858E3"/>
    <w:rsid w:val="0098596C"/>
    <w:rsid w:val="00990053"/>
    <w:rsid w:val="00993639"/>
    <w:rsid w:val="00994CAE"/>
    <w:rsid w:val="00996B92"/>
    <w:rsid w:val="009A302E"/>
    <w:rsid w:val="009B0395"/>
    <w:rsid w:val="009B3B89"/>
    <w:rsid w:val="009B4911"/>
    <w:rsid w:val="009C488F"/>
    <w:rsid w:val="009C5DEE"/>
    <w:rsid w:val="009D1E0B"/>
    <w:rsid w:val="009D254A"/>
    <w:rsid w:val="009D25A6"/>
    <w:rsid w:val="009D32DB"/>
    <w:rsid w:val="009D3861"/>
    <w:rsid w:val="009E276A"/>
    <w:rsid w:val="009E29D1"/>
    <w:rsid w:val="009E390E"/>
    <w:rsid w:val="009E4E48"/>
    <w:rsid w:val="009E7EF7"/>
    <w:rsid w:val="009F39B7"/>
    <w:rsid w:val="009F44AA"/>
    <w:rsid w:val="009F4F2B"/>
    <w:rsid w:val="009F7491"/>
    <w:rsid w:val="009F7551"/>
    <w:rsid w:val="00A0059A"/>
    <w:rsid w:val="00A0093D"/>
    <w:rsid w:val="00A01EBD"/>
    <w:rsid w:val="00A02999"/>
    <w:rsid w:val="00A0507D"/>
    <w:rsid w:val="00A05192"/>
    <w:rsid w:val="00A07CB1"/>
    <w:rsid w:val="00A1085C"/>
    <w:rsid w:val="00A15DAE"/>
    <w:rsid w:val="00A16E36"/>
    <w:rsid w:val="00A1724F"/>
    <w:rsid w:val="00A20397"/>
    <w:rsid w:val="00A20FF0"/>
    <w:rsid w:val="00A223CC"/>
    <w:rsid w:val="00A24658"/>
    <w:rsid w:val="00A24CE3"/>
    <w:rsid w:val="00A25B5D"/>
    <w:rsid w:val="00A26BE8"/>
    <w:rsid w:val="00A2748D"/>
    <w:rsid w:val="00A31E2A"/>
    <w:rsid w:val="00A33040"/>
    <w:rsid w:val="00A3366A"/>
    <w:rsid w:val="00A33C90"/>
    <w:rsid w:val="00A372B7"/>
    <w:rsid w:val="00A406CE"/>
    <w:rsid w:val="00A4274C"/>
    <w:rsid w:val="00A4282C"/>
    <w:rsid w:val="00A44F0F"/>
    <w:rsid w:val="00A45D89"/>
    <w:rsid w:val="00A46446"/>
    <w:rsid w:val="00A47294"/>
    <w:rsid w:val="00A50449"/>
    <w:rsid w:val="00A50668"/>
    <w:rsid w:val="00A50C89"/>
    <w:rsid w:val="00A5515C"/>
    <w:rsid w:val="00A60718"/>
    <w:rsid w:val="00A62CA7"/>
    <w:rsid w:val="00A639B8"/>
    <w:rsid w:val="00A63B39"/>
    <w:rsid w:val="00A651A4"/>
    <w:rsid w:val="00A67D29"/>
    <w:rsid w:val="00A7101C"/>
    <w:rsid w:val="00A72E42"/>
    <w:rsid w:val="00A74B57"/>
    <w:rsid w:val="00A76385"/>
    <w:rsid w:val="00A80077"/>
    <w:rsid w:val="00A83903"/>
    <w:rsid w:val="00A84809"/>
    <w:rsid w:val="00A84EEA"/>
    <w:rsid w:val="00A86648"/>
    <w:rsid w:val="00A86CD9"/>
    <w:rsid w:val="00A872C4"/>
    <w:rsid w:val="00A87AE6"/>
    <w:rsid w:val="00A87BB4"/>
    <w:rsid w:val="00A9105F"/>
    <w:rsid w:val="00A918AC"/>
    <w:rsid w:val="00A95470"/>
    <w:rsid w:val="00A97C5C"/>
    <w:rsid w:val="00AA2419"/>
    <w:rsid w:val="00AA25C1"/>
    <w:rsid w:val="00AA3E5C"/>
    <w:rsid w:val="00AA4E27"/>
    <w:rsid w:val="00AA4E2B"/>
    <w:rsid w:val="00AA4FD9"/>
    <w:rsid w:val="00AA77E6"/>
    <w:rsid w:val="00AA7F70"/>
    <w:rsid w:val="00AB6456"/>
    <w:rsid w:val="00AC0C46"/>
    <w:rsid w:val="00AC1A4E"/>
    <w:rsid w:val="00AC1D03"/>
    <w:rsid w:val="00AC344D"/>
    <w:rsid w:val="00AC418A"/>
    <w:rsid w:val="00AC6C85"/>
    <w:rsid w:val="00AC7ADB"/>
    <w:rsid w:val="00AD1B9E"/>
    <w:rsid w:val="00AD270F"/>
    <w:rsid w:val="00AD2745"/>
    <w:rsid w:val="00AD3BBC"/>
    <w:rsid w:val="00AD46EE"/>
    <w:rsid w:val="00AD6071"/>
    <w:rsid w:val="00AD6FFE"/>
    <w:rsid w:val="00AD7909"/>
    <w:rsid w:val="00AE1809"/>
    <w:rsid w:val="00AE24BE"/>
    <w:rsid w:val="00AE4939"/>
    <w:rsid w:val="00AE5036"/>
    <w:rsid w:val="00AE6630"/>
    <w:rsid w:val="00AE6A05"/>
    <w:rsid w:val="00AE6F41"/>
    <w:rsid w:val="00AE7215"/>
    <w:rsid w:val="00AE75C6"/>
    <w:rsid w:val="00AE7F74"/>
    <w:rsid w:val="00AF0372"/>
    <w:rsid w:val="00AF18F6"/>
    <w:rsid w:val="00AF1CEF"/>
    <w:rsid w:val="00AF440F"/>
    <w:rsid w:val="00AF6855"/>
    <w:rsid w:val="00AF7A07"/>
    <w:rsid w:val="00B00949"/>
    <w:rsid w:val="00B00F35"/>
    <w:rsid w:val="00B0103F"/>
    <w:rsid w:val="00B01676"/>
    <w:rsid w:val="00B02FB7"/>
    <w:rsid w:val="00B03ACD"/>
    <w:rsid w:val="00B04B00"/>
    <w:rsid w:val="00B07332"/>
    <w:rsid w:val="00B103E0"/>
    <w:rsid w:val="00B11422"/>
    <w:rsid w:val="00B130F3"/>
    <w:rsid w:val="00B1549D"/>
    <w:rsid w:val="00B15697"/>
    <w:rsid w:val="00B16B07"/>
    <w:rsid w:val="00B17F42"/>
    <w:rsid w:val="00B2149A"/>
    <w:rsid w:val="00B22797"/>
    <w:rsid w:val="00B259A1"/>
    <w:rsid w:val="00B25B59"/>
    <w:rsid w:val="00B25BC5"/>
    <w:rsid w:val="00B25C73"/>
    <w:rsid w:val="00B2640D"/>
    <w:rsid w:val="00B2787A"/>
    <w:rsid w:val="00B30345"/>
    <w:rsid w:val="00B338F7"/>
    <w:rsid w:val="00B349EF"/>
    <w:rsid w:val="00B34C90"/>
    <w:rsid w:val="00B35A7B"/>
    <w:rsid w:val="00B35E42"/>
    <w:rsid w:val="00B36781"/>
    <w:rsid w:val="00B37A9E"/>
    <w:rsid w:val="00B41001"/>
    <w:rsid w:val="00B43D95"/>
    <w:rsid w:val="00B44A65"/>
    <w:rsid w:val="00B4604E"/>
    <w:rsid w:val="00B463D3"/>
    <w:rsid w:val="00B50F3B"/>
    <w:rsid w:val="00B52183"/>
    <w:rsid w:val="00B521B8"/>
    <w:rsid w:val="00B552C0"/>
    <w:rsid w:val="00B55C19"/>
    <w:rsid w:val="00B61746"/>
    <w:rsid w:val="00B62F0B"/>
    <w:rsid w:val="00B6356D"/>
    <w:rsid w:val="00B66E72"/>
    <w:rsid w:val="00B67A43"/>
    <w:rsid w:val="00B71627"/>
    <w:rsid w:val="00B71E80"/>
    <w:rsid w:val="00B75969"/>
    <w:rsid w:val="00B77FD5"/>
    <w:rsid w:val="00B811EE"/>
    <w:rsid w:val="00B820F5"/>
    <w:rsid w:val="00B822E8"/>
    <w:rsid w:val="00B84BBB"/>
    <w:rsid w:val="00B84C60"/>
    <w:rsid w:val="00B84CBF"/>
    <w:rsid w:val="00B854A8"/>
    <w:rsid w:val="00B85C5B"/>
    <w:rsid w:val="00B85C6B"/>
    <w:rsid w:val="00B90A51"/>
    <w:rsid w:val="00B90BD5"/>
    <w:rsid w:val="00B9262E"/>
    <w:rsid w:val="00B92DE9"/>
    <w:rsid w:val="00B964BF"/>
    <w:rsid w:val="00B97E03"/>
    <w:rsid w:val="00BA0098"/>
    <w:rsid w:val="00BA1517"/>
    <w:rsid w:val="00BA188A"/>
    <w:rsid w:val="00BA34A0"/>
    <w:rsid w:val="00BA4000"/>
    <w:rsid w:val="00BA506C"/>
    <w:rsid w:val="00BA524A"/>
    <w:rsid w:val="00BA5565"/>
    <w:rsid w:val="00BA5836"/>
    <w:rsid w:val="00BA6325"/>
    <w:rsid w:val="00BB08ED"/>
    <w:rsid w:val="00BB1D55"/>
    <w:rsid w:val="00BB35E5"/>
    <w:rsid w:val="00BB4DE5"/>
    <w:rsid w:val="00BB6DF5"/>
    <w:rsid w:val="00BC2E44"/>
    <w:rsid w:val="00BC321D"/>
    <w:rsid w:val="00BC3302"/>
    <w:rsid w:val="00BC3D4C"/>
    <w:rsid w:val="00BC4B4F"/>
    <w:rsid w:val="00BC63B6"/>
    <w:rsid w:val="00BD00ED"/>
    <w:rsid w:val="00BD03B0"/>
    <w:rsid w:val="00BD12E8"/>
    <w:rsid w:val="00BD28FE"/>
    <w:rsid w:val="00BD316D"/>
    <w:rsid w:val="00BD3F9E"/>
    <w:rsid w:val="00BD5EAB"/>
    <w:rsid w:val="00BE0E54"/>
    <w:rsid w:val="00BE108B"/>
    <w:rsid w:val="00BE12A0"/>
    <w:rsid w:val="00BE1633"/>
    <w:rsid w:val="00BE206E"/>
    <w:rsid w:val="00BE2421"/>
    <w:rsid w:val="00BE3EFB"/>
    <w:rsid w:val="00BE3F81"/>
    <w:rsid w:val="00BF0B7F"/>
    <w:rsid w:val="00BF0FDB"/>
    <w:rsid w:val="00BF1F54"/>
    <w:rsid w:val="00BF39DA"/>
    <w:rsid w:val="00BF5B64"/>
    <w:rsid w:val="00C005CC"/>
    <w:rsid w:val="00C00A0F"/>
    <w:rsid w:val="00C02735"/>
    <w:rsid w:val="00C02980"/>
    <w:rsid w:val="00C031D5"/>
    <w:rsid w:val="00C04115"/>
    <w:rsid w:val="00C074A4"/>
    <w:rsid w:val="00C07AF3"/>
    <w:rsid w:val="00C07BDB"/>
    <w:rsid w:val="00C07D21"/>
    <w:rsid w:val="00C1007E"/>
    <w:rsid w:val="00C101A1"/>
    <w:rsid w:val="00C1355A"/>
    <w:rsid w:val="00C17C85"/>
    <w:rsid w:val="00C2049D"/>
    <w:rsid w:val="00C20B82"/>
    <w:rsid w:val="00C2216C"/>
    <w:rsid w:val="00C23235"/>
    <w:rsid w:val="00C233A3"/>
    <w:rsid w:val="00C24193"/>
    <w:rsid w:val="00C27ED4"/>
    <w:rsid w:val="00C300EA"/>
    <w:rsid w:val="00C31233"/>
    <w:rsid w:val="00C330C7"/>
    <w:rsid w:val="00C33D04"/>
    <w:rsid w:val="00C347A9"/>
    <w:rsid w:val="00C35536"/>
    <w:rsid w:val="00C35B8A"/>
    <w:rsid w:val="00C36735"/>
    <w:rsid w:val="00C43552"/>
    <w:rsid w:val="00C4431C"/>
    <w:rsid w:val="00C4473D"/>
    <w:rsid w:val="00C4496E"/>
    <w:rsid w:val="00C453FA"/>
    <w:rsid w:val="00C45CA5"/>
    <w:rsid w:val="00C45D6A"/>
    <w:rsid w:val="00C45FEC"/>
    <w:rsid w:val="00C47C94"/>
    <w:rsid w:val="00C50A57"/>
    <w:rsid w:val="00C520B5"/>
    <w:rsid w:val="00C52DFD"/>
    <w:rsid w:val="00C6071B"/>
    <w:rsid w:val="00C60D9B"/>
    <w:rsid w:val="00C62A54"/>
    <w:rsid w:val="00C635AE"/>
    <w:rsid w:val="00C6436E"/>
    <w:rsid w:val="00C65E37"/>
    <w:rsid w:val="00C67AF2"/>
    <w:rsid w:val="00C702C8"/>
    <w:rsid w:val="00C70604"/>
    <w:rsid w:val="00C729EB"/>
    <w:rsid w:val="00C74A92"/>
    <w:rsid w:val="00C74C9C"/>
    <w:rsid w:val="00C75AEF"/>
    <w:rsid w:val="00C75E42"/>
    <w:rsid w:val="00C77D3A"/>
    <w:rsid w:val="00C81E41"/>
    <w:rsid w:val="00C838C9"/>
    <w:rsid w:val="00C83F6C"/>
    <w:rsid w:val="00C85365"/>
    <w:rsid w:val="00C856BF"/>
    <w:rsid w:val="00C90CF6"/>
    <w:rsid w:val="00C92EC5"/>
    <w:rsid w:val="00C93ACD"/>
    <w:rsid w:val="00C9415D"/>
    <w:rsid w:val="00C941EB"/>
    <w:rsid w:val="00C97B4A"/>
    <w:rsid w:val="00CA20D7"/>
    <w:rsid w:val="00CA3AB7"/>
    <w:rsid w:val="00CA51B8"/>
    <w:rsid w:val="00CA548F"/>
    <w:rsid w:val="00CA7D54"/>
    <w:rsid w:val="00CB174D"/>
    <w:rsid w:val="00CB1FE8"/>
    <w:rsid w:val="00CB3384"/>
    <w:rsid w:val="00CB50E0"/>
    <w:rsid w:val="00CB6A37"/>
    <w:rsid w:val="00CB77E6"/>
    <w:rsid w:val="00CB7AA8"/>
    <w:rsid w:val="00CC061D"/>
    <w:rsid w:val="00CC0E6C"/>
    <w:rsid w:val="00CC114C"/>
    <w:rsid w:val="00CC1775"/>
    <w:rsid w:val="00CC3429"/>
    <w:rsid w:val="00CC45FE"/>
    <w:rsid w:val="00CC51C1"/>
    <w:rsid w:val="00CC59BF"/>
    <w:rsid w:val="00CC6F2E"/>
    <w:rsid w:val="00CC7C48"/>
    <w:rsid w:val="00CD0CD1"/>
    <w:rsid w:val="00CD1184"/>
    <w:rsid w:val="00CD267F"/>
    <w:rsid w:val="00CD465B"/>
    <w:rsid w:val="00CD4C45"/>
    <w:rsid w:val="00CD59BC"/>
    <w:rsid w:val="00CD59EA"/>
    <w:rsid w:val="00CD5C23"/>
    <w:rsid w:val="00CD6086"/>
    <w:rsid w:val="00CD693E"/>
    <w:rsid w:val="00CD752F"/>
    <w:rsid w:val="00CE0D4F"/>
    <w:rsid w:val="00CE24FA"/>
    <w:rsid w:val="00CE25A6"/>
    <w:rsid w:val="00CE2BB4"/>
    <w:rsid w:val="00CE3865"/>
    <w:rsid w:val="00CE4B31"/>
    <w:rsid w:val="00CE541C"/>
    <w:rsid w:val="00CE5C30"/>
    <w:rsid w:val="00CE6096"/>
    <w:rsid w:val="00CE7385"/>
    <w:rsid w:val="00CE7603"/>
    <w:rsid w:val="00CF1828"/>
    <w:rsid w:val="00CF1CA1"/>
    <w:rsid w:val="00CF1D64"/>
    <w:rsid w:val="00CF2620"/>
    <w:rsid w:val="00D018D8"/>
    <w:rsid w:val="00D02A04"/>
    <w:rsid w:val="00D0345B"/>
    <w:rsid w:val="00D038AB"/>
    <w:rsid w:val="00D04623"/>
    <w:rsid w:val="00D10488"/>
    <w:rsid w:val="00D11A6F"/>
    <w:rsid w:val="00D11CB2"/>
    <w:rsid w:val="00D12015"/>
    <w:rsid w:val="00D12195"/>
    <w:rsid w:val="00D13757"/>
    <w:rsid w:val="00D13826"/>
    <w:rsid w:val="00D141D1"/>
    <w:rsid w:val="00D15CC2"/>
    <w:rsid w:val="00D162CF"/>
    <w:rsid w:val="00D1679B"/>
    <w:rsid w:val="00D1708B"/>
    <w:rsid w:val="00D22AD0"/>
    <w:rsid w:val="00D23DD3"/>
    <w:rsid w:val="00D26627"/>
    <w:rsid w:val="00D27EC9"/>
    <w:rsid w:val="00D313B0"/>
    <w:rsid w:val="00D31A91"/>
    <w:rsid w:val="00D321C9"/>
    <w:rsid w:val="00D327AB"/>
    <w:rsid w:val="00D327C0"/>
    <w:rsid w:val="00D32A9B"/>
    <w:rsid w:val="00D3369B"/>
    <w:rsid w:val="00D336D5"/>
    <w:rsid w:val="00D3646E"/>
    <w:rsid w:val="00D36FA3"/>
    <w:rsid w:val="00D3736F"/>
    <w:rsid w:val="00D37D07"/>
    <w:rsid w:val="00D403CA"/>
    <w:rsid w:val="00D40552"/>
    <w:rsid w:val="00D40E9A"/>
    <w:rsid w:val="00D42147"/>
    <w:rsid w:val="00D42A24"/>
    <w:rsid w:val="00D42D40"/>
    <w:rsid w:val="00D43AF1"/>
    <w:rsid w:val="00D43BBD"/>
    <w:rsid w:val="00D45118"/>
    <w:rsid w:val="00D45970"/>
    <w:rsid w:val="00D461B2"/>
    <w:rsid w:val="00D52250"/>
    <w:rsid w:val="00D526F9"/>
    <w:rsid w:val="00D52BBE"/>
    <w:rsid w:val="00D536DE"/>
    <w:rsid w:val="00D53CFC"/>
    <w:rsid w:val="00D548B4"/>
    <w:rsid w:val="00D56B18"/>
    <w:rsid w:val="00D56F03"/>
    <w:rsid w:val="00D62EA7"/>
    <w:rsid w:val="00D64413"/>
    <w:rsid w:val="00D64E12"/>
    <w:rsid w:val="00D65516"/>
    <w:rsid w:val="00D65EBA"/>
    <w:rsid w:val="00D72132"/>
    <w:rsid w:val="00D7546C"/>
    <w:rsid w:val="00D756B0"/>
    <w:rsid w:val="00D80973"/>
    <w:rsid w:val="00D844E1"/>
    <w:rsid w:val="00D84B4F"/>
    <w:rsid w:val="00D84DB1"/>
    <w:rsid w:val="00D84E5A"/>
    <w:rsid w:val="00D8549B"/>
    <w:rsid w:val="00D868FD"/>
    <w:rsid w:val="00D86C97"/>
    <w:rsid w:val="00D86F6A"/>
    <w:rsid w:val="00D91C05"/>
    <w:rsid w:val="00D929F7"/>
    <w:rsid w:val="00D930F3"/>
    <w:rsid w:val="00D93B6A"/>
    <w:rsid w:val="00D94269"/>
    <w:rsid w:val="00DA0287"/>
    <w:rsid w:val="00DA4B0D"/>
    <w:rsid w:val="00DA5BDE"/>
    <w:rsid w:val="00DA7936"/>
    <w:rsid w:val="00DA79BF"/>
    <w:rsid w:val="00DA7B1F"/>
    <w:rsid w:val="00DB1CA0"/>
    <w:rsid w:val="00DB4625"/>
    <w:rsid w:val="00DB5EA3"/>
    <w:rsid w:val="00DB68DE"/>
    <w:rsid w:val="00DB6DAA"/>
    <w:rsid w:val="00DB779E"/>
    <w:rsid w:val="00DC0289"/>
    <w:rsid w:val="00DC10E1"/>
    <w:rsid w:val="00DC1F65"/>
    <w:rsid w:val="00DC352A"/>
    <w:rsid w:val="00DC491B"/>
    <w:rsid w:val="00DC4CEB"/>
    <w:rsid w:val="00DC4D2B"/>
    <w:rsid w:val="00DC67C6"/>
    <w:rsid w:val="00DD3334"/>
    <w:rsid w:val="00DD389A"/>
    <w:rsid w:val="00DD4162"/>
    <w:rsid w:val="00DD4168"/>
    <w:rsid w:val="00DD48EE"/>
    <w:rsid w:val="00DD4EBD"/>
    <w:rsid w:val="00DD555B"/>
    <w:rsid w:val="00DD6A78"/>
    <w:rsid w:val="00DD741D"/>
    <w:rsid w:val="00DE02D1"/>
    <w:rsid w:val="00DE5968"/>
    <w:rsid w:val="00DE748F"/>
    <w:rsid w:val="00DF0210"/>
    <w:rsid w:val="00DF1344"/>
    <w:rsid w:val="00DF151F"/>
    <w:rsid w:val="00DF1C9C"/>
    <w:rsid w:val="00DF3B75"/>
    <w:rsid w:val="00DF42C6"/>
    <w:rsid w:val="00DF5AD2"/>
    <w:rsid w:val="00DF6B71"/>
    <w:rsid w:val="00DF7239"/>
    <w:rsid w:val="00DF72FC"/>
    <w:rsid w:val="00E00815"/>
    <w:rsid w:val="00E01F33"/>
    <w:rsid w:val="00E03CF3"/>
    <w:rsid w:val="00E06552"/>
    <w:rsid w:val="00E10236"/>
    <w:rsid w:val="00E11A0B"/>
    <w:rsid w:val="00E13501"/>
    <w:rsid w:val="00E14825"/>
    <w:rsid w:val="00E14E08"/>
    <w:rsid w:val="00E15C30"/>
    <w:rsid w:val="00E21E16"/>
    <w:rsid w:val="00E22D84"/>
    <w:rsid w:val="00E26AA0"/>
    <w:rsid w:val="00E27E26"/>
    <w:rsid w:val="00E30C94"/>
    <w:rsid w:val="00E30CF4"/>
    <w:rsid w:val="00E310F7"/>
    <w:rsid w:val="00E310FA"/>
    <w:rsid w:val="00E317DC"/>
    <w:rsid w:val="00E3267F"/>
    <w:rsid w:val="00E344EB"/>
    <w:rsid w:val="00E35589"/>
    <w:rsid w:val="00E37FE2"/>
    <w:rsid w:val="00E4045A"/>
    <w:rsid w:val="00E407EE"/>
    <w:rsid w:val="00E40806"/>
    <w:rsid w:val="00E421A2"/>
    <w:rsid w:val="00E439D9"/>
    <w:rsid w:val="00E47C07"/>
    <w:rsid w:val="00E504B8"/>
    <w:rsid w:val="00E52434"/>
    <w:rsid w:val="00E53C4B"/>
    <w:rsid w:val="00E541C9"/>
    <w:rsid w:val="00E5599C"/>
    <w:rsid w:val="00E565C5"/>
    <w:rsid w:val="00E603A6"/>
    <w:rsid w:val="00E60C53"/>
    <w:rsid w:val="00E617C3"/>
    <w:rsid w:val="00E655E1"/>
    <w:rsid w:val="00E657BE"/>
    <w:rsid w:val="00E670AC"/>
    <w:rsid w:val="00E70A24"/>
    <w:rsid w:val="00E75140"/>
    <w:rsid w:val="00E7623C"/>
    <w:rsid w:val="00E76FEB"/>
    <w:rsid w:val="00E771BE"/>
    <w:rsid w:val="00E80A20"/>
    <w:rsid w:val="00E80C29"/>
    <w:rsid w:val="00E8130F"/>
    <w:rsid w:val="00E83A6C"/>
    <w:rsid w:val="00E83E9C"/>
    <w:rsid w:val="00E84BF8"/>
    <w:rsid w:val="00E8555B"/>
    <w:rsid w:val="00E90FBA"/>
    <w:rsid w:val="00E91A13"/>
    <w:rsid w:val="00E92E18"/>
    <w:rsid w:val="00E949E6"/>
    <w:rsid w:val="00E94D66"/>
    <w:rsid w:val="00E953C8"/>
    <w:rsid w:val="00E95F76"/>
    <w:rsid w:val="00E97AF8"/>
    <w:rsid w:val="00EA4033"/>
    <w:rsid w:val="00EA40F4"/>
    <w:rsid w:val="00EA466B"/>
    <w:rsid w:val="00EA4BE5"/>
    <w:rsid w:val="00EA527C"/>
    <w:rsid w:val="00EA7D73"/>
    <w:rsid w:val="00EB2159"/>
    <w:rsid w:val="00EB3FBC"/>
    <w:rsid w:val="00EB4DF7"/>
    <w:rsid w:val="00EB59AA"/>
    <w:rsid w:val="00EB63D5"/>
    <w:rsid w:val="00EB681B"/>
    <w:rsid w:val="00EB6CAF"/>
    <w:rsid w:val="00EB7138"/>
    <w:rsid w:val="00EC030A"/>
    <w:rsid w:val="00EC4BEB"/>
    <w:rsid w:val="00EC598E"/>
    <w:rsid w:val="00EC6225"/>
    <w:rsid w:val="00EC6F85"/>
    <w:rsid w:val="00EC7F7D"/>
    <w:rsid w:val="00ED04F7"/>
    <w:rsid w:val="00ED06F8"/>
    <w:rsid w:val="00ED1AA1"/>
    <w:rsid w:val="00ED1F75"/>
    <w:rsid w:val="00ED27E0"/>
    <w:rsid w:val="00ED2CA6"/>
    <w:rsid w:val="00ED382E"/>
    <w:rsid w:val="00ED7887"/>
    <w:rsid w:val="00EE2074"/>
    <w:rsid w:val="00EE2A0D"/>
    <w:rsid w:val="00EE38E2"/>
    <w:rsid w:val="00EE4AF1"/>
    <w:rsid w:val="00EE5F18"/>
    <w:rsid w:val="00EE7D5B"/>
    <w:rsid w:val="00EF00FF"/>
    <w:rsid w:val="00EF1BDC"/>
    <w:rsid w:val="00EF2F09"/>
    <w:rsid w:val="00EF4635"/>
    <w:rsid w:val="00EF53D2"/>
    <w:rsid w:val="00F0047F"/>
    <w:rsid w:val="00F016ED"/>
    <w:rsid w:val="00F050B6"/>
    <w:rsid w:val="00F07813"/>
    <w:rsid w:val="00F11C2F"/>
    <w:rsid w:val="00F120D6"/>
    <w:rsid w:val="00F1320A"/>
    <w:rsid w:val="00F147A0"/>
    <w:rsid w:val="00F22314"/>
    <w:rsid w:val="00F2293E"/>
    <w:rsid w:val="00F252C5"/>
    <w:rsid w:val="00F255C2"/>
    <w:rsid w:val="00F2581F"/>
    <w:rsid w:val="00F333FF"/>
    <w:rsid w:val="00F36373"/>
    <w:rsid w:val="00F378B6"/>
    <w:rsid w:val="00F417E9"/>
    <w:rsid w:val="00F41DB9"/>
    <w:rsid w:val="00F41F20"/>
    <w:rsid w:val="00F42E42"/>
    <w:rsid w:val="00F4425A"/>
    <w:rsid w:val="00F4444A"/>
    <w:rsid w:val="00F44949"/>
    <w:rsid w:val="00F509DE"/>
    <w:rsid w:val="00F524F3"/>
    <w:rsid w:val="00F570BF"/>
    <w:rsid w:val="00F65A03"/>
    <w:rsid w:val="00F6652E"/>
    <w:rsid w:val="00F668BE"/>
    <w:rsid w:val="00F7056F"/>
    <w:rsid w:val="00F706C7"/>
    <w:rsid w:val="00F74C2D"/>
    <w:rsid w:val="00F75907"/>
    <w:rsid w:val="00F76049"/>
    <w:rsid w:val="00F76456"/>
    <w:rsid w:val="00F76835"/>
    <w:rsid w:val="00F8265A"/>
    <w:rsid w:val="00F82FD3"/>
    <w:rsid w:val="00F853FB"/>
    <w:rsid w:val="00F90E5C"/>
    <w:rsid w:val="00F925BD"/>
    <w:rsid w:val="00F94F1E"/>
    <w:rsid w:val="00F950E0"/>
    <w:rsid w:val="00F95694"/>
    <w:rsid w:val="00F95E91"/>
    <w:rsid w:val="00F95F48"/>
    <w:rsid w:val="00FA20E0"/>
    <w:rsid w:val="00FA249E"/>
    <w:rsid w:val="00FA257E"/>
    <w:rsid w:val="00FA3736"/>
    <w:rsid w:val="00FA3EF7"/>
    <w:rsid w:val="00FA4A96"/>
    <w:rsid w:val="00FA68D0"/>
    <w:rsid w:val="00FA6F81"/>
    <w:rsid w:val="00FB1DA3"/>
    <w:rsid w:val="00FB404E"/>
    <w:rsid w:val="00FB409B"/>
    <w:rsid w:val="00FB44A7"/>
    <w:rsid w:val="00FB4774"/>
    <w:rsid w:val="00FB5703"/>
    <w:rsid w:val="00FB7CA6"/>
    <w:rsid w:val="00FC08D1"/>
    <w:rsid w:val="00FC0C5D"/>
    <w:rsid w:val="00FC1F6C"/>
    <w:rsid w:val="00FC389F"/>
    <w:rsid w:val="00FC4197"/>
    <w:rsid w:val="00FC57C7"/>
    <w:rsid w:val="00FC6CEC"/>
    <w:rsid w:val="00FC7771"/>
    <w:rsid w:val="00FD018A"/>
    <w:rsid w:val="00FD0581"/>
    <w:rsid w:val="00FD636B"/>
    <w:rsid w:val="00FD63DA"/>
    <w:rsid w:val="00FD67B6"/>
    <w:rsid w:val="00FD6CF1"/>
    <w:rsid w:val="00FD7FDC"/>
    <w:rsid w:val="00FE1910"/>
    <w:rsid w:val="00FE1AEB"/>
    <w:rsid w:val="00FE2947"/>
    <w:rsid w:val="00FE4C64"/>
    <w:rsid w:val="00FE67FC"/>
    <w:rsid w:val="00FE76BE"/>
    <w:rsid w:val="00FF1960"/>
    <w:rsid w:val="00FF1BE7"/>
    <w:rsid w:val="00FF22EA"/>
    <w:rsid w:val="00FF570D"/>
    <w:rsid w:val="00FF6036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8A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80E8A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480E8A"/>
  </w:style>
  <w:style w:type="character" w:customStyle="1" w:styleId="11">
    <w:name w:val="Основной шрифт абзаца11"/>
    <w:rsid w:val="00480E8A"/>
  </w:style>
  <w:style w:type="character" w:customStyle="1" w:styleId="10">
    <w:name w:val="Основной шрифт абзаца10"/>
    <w:rsid w:val="00480E8A"/>
  </w:style>
  <w:style w:type="character" w:customStyle="1" w:styleId="9">
    <w:name w:val="Основной шрифт абзаца9"/>
    <w:rsid w:val="00480E8A"/>
  </w:style>
  <w:style w:type="character" w:customStyle="1" w:styleId="8">
    <w:name w:val="Основной шрифт абзаца8"/>
    <w:rsid w:val="00480E8A"/>
  </w:style>
  <w:style w:type="character" w:customStyle="1" w:styleId="7">
    <w:name w:val="Основной шрифт абзаца7"/>
    <w:rsid w:val="00480E8A"/>
  </w:style>
  <w:style w:type="character" w:customStyle="1" w:styleId="6">
    <w:name w:val="Основной шрифт абзаца6"/>
    <w:rsid w:val="00480E8A"/>
  </w:style>
  <w:style w:type="character" w:customStyle="1" w:styleId="5">
    <w:name w:val="Основной шрифт абзаца5"/>
    <w:rsid w:val="00480E8A"/>
  </w:style>
  <w:style w:type="character" w:customStyle="1" w:styleId="Absatz-Standardschriftart">
    <w:name w:val="Absatz-Standardschriftart"/>
    <w:rsid w:val="00480E8A"/>
  </w:style>
  <w:style w:type="character" w:customStyle="1" w:styleId="WW-Absatz-Standardschriftart">
    <w:name w:val="WW-Absatz-Standardschriftart"/>
    <w:rsid w:val="00480E8A"/>
  </w:style>
  <w:style w:type="character" w:customStyle="1" w:styleId="WW-Absatz-Standardschriftart1">
    <w:name w:val="WW-Absatz-Standardschriftart1"/>
    <w:rsid w:val="00480E8A"/>
  </w:style>
  <w:style w:type="character" w:customStyle="1" w:styleId="WW-Absatz-Standardschriftart11">
    <w:name w:val="WW-Absatz-Standardschriftart11"/>
    <w:rsid w:val="00480E8A"/>
  </w:style>
  <w:style w:type="character" w:customStyle="1" w:styleId="WW-Absatz-Standardschriftart111">
    <w:name w:val="WW-Absatz-Standardschriftart111"/>
    <w:rsid w:val="00480E8A"/>
  </w:style>
  <w:style w:type="character" w:customStyle="1" w:styleId="WW-Absatz-Standardschriftart1111">
    <w:name w:val="WW-Absatz-Standardschriftart1111"/>
    <w:rsid w:val="00480E8A"/>
  </w:style>
  <w:style w:type="character" w:customStyle="1" w:styleId="WW-Absatz-Standardschriftart11111">
    <w:name w:val="WW-Absatz-Standardschriftart11111"/>
    <w:rsid w:val="00480E8A"/>
  </w:style>
  <w:style w:type="character" w:customStyle="1" w:styleId="WW-Absatz-Standardschriftart111111">
    <w:name w:val="WW-Absatz-Standardschriftart111111"/>
    <w:rsid w:val="00480E8A"/>
  </w:style>
  <w:style w:type="character" w:customStyle="1" w:styleId="WW-Absatz-Standardschriftart1111111">
    <w:name w:val="WW-Absatz-Standardschriftart1111111"/>
    <w:rsid w:val="00480E8A"/>
  </w:style>
  <w:style w:type="character" w:customStyle="1" w:styleId="WW-Absatz-Standardschriftart11111111">
    <w:name w:val="WW-Absatz-Standardschriftart11111111"/>
    <w:rsid w:val="00480E8A"/>
  </w:style>
  <w:style w:type="character" w:customStyle="1" w:styleId="WW-Absatz-Standardschriftart111111111">
    <w:name w:val="WW-Absatz-Standardschriftart111111111"/>
    <w:rsid w:val="00480E8A"/>
  </w:style>
  <w:style w:type="character" w:customStyle="1" w:styleId="WW-Absatz-Standardschriftart1111111111">
    <w:name w:val="WW-Absatz-Standardschriftart1111111111"/>
    <w:rsid w:val="00480E8A"/>
  </w:style>
  <w:style w:type="character" w:customStyle="1" w:styleId="WW-Absatz-Standardschriftart11111111111">
    <w:name w:val="WW-Absatz-Standardschriftart11111111111"/>
    <w:rsid w:val="00480E8A"/>
  </w:style>
  <w:style w:type="character" w:customStyle="1" w:styleId="4">
    <w:name w:val="Основной шрифт абзаца4"/>
    <w:rsid w:val="00480E8A"/>
  </w:style>
  <w:style w:type="character" w:customStyle="1" w:styleId="WW-Absatz-Standardschriftart111111111111">
    <w:name w:val="WW-Absatz-Standardschriftart111111111111"/>
    <w:rsid w:val="00480E8A"/>
  </w:style>
  <w:style w:type="character" w:customStyle="1" w:styleId="WW-Absatz-Standardschriftart1111111111111">
    <w:name w:val="WW-Absatz-Standardschriftart1111111111111"/>
    <w:rsid w:val="00480E8A"/>
  </w:style>
  <w:style w:type="character" w:customStyle="1" w:styleId="WW-Absatz-Standardschriftart11111111111111">
    <w:name w:val="WW-Absatz-Standardschriftart11111111111111"/>
    <w:rsid w:val="00480E8A"/>
  </w:style>
  <w:style w:type="character" w:customStyle="1" w:styleId="WW-Absatz-Standardschriftart111111111111111">
    <w:name w:val="WW-Absatz-Standardschriftart111111111111111"/>
    <w:rsid w:val="00480E8A"/>
  </w:style>
  <w:style w:type="character" w:customStyle="1" w:styleId="WW-Absatz-Standardschriftart1111111111111111">
    <w:name w:val="WW-Absatz-Standardschriftart1111111111111111"/>
    <w:rsid w:val="00480E8A"/>
  </w:style>
  <w:style w:type="character" w:customStyle="1" w:styleId="WW-Absatz-Standardschriftart11111111111111111">
    <w:name w:val="WW-Absatz-Standardschriftart11111111111111111"/>
    <w:rsid w:val="00480E8A"/>
  </w:style>
  <w:style w:type="character" w:customStyle="1" w:styleId="WW-Absatz-Standardschriftart111111111111111111">
    <w:name w:val="WW-Absatz-Standardschriftart111111111111111111"/>
    <w:rsid w:val="00480E8A"/>
  </w:style>
  <w:style w:type="character" w:customStyle="1" w:styleId="WW-Absatz-Standardschriftart1111111111111111111">
    <w:name w:val="WW-Absatz-Standardschriftart1111111111111111111"/>
    <w:rsid w:val="00480E8A"/>
  </w:style>
  <w:style w:type="character" w:customStyle="1" w:styleId="WW-Absatz-Standardschriftart11111111111111111111">
    <w:name w:val="WW-Absatz-Standardschriftart11111111111111111111"/>
    <w:rsid w:val="00480E8A"/>
  </w:style>
  <w:style w:type="character" w:customStyle="1" w:styleId="WW-Absatz-Standardschriftart111111111111111111111">
    <w:name w:val="WW-Absatz-Standardschriftart111111111111111111111"/>
    <w:rsid w:val="00480E8A"/>
  </w:style>
  <w:style w:type="character" w:customStyle="1" w:styleId="3">
    <w:name w:val="Основной шрифт абзаца3"/>
    <w:rsid w:val="00480E8A"/>
  </w:style>
  <w:style w:type="character" w:customStyle="1" w:styleId="WW-Absatz-Standardschriftart1111111111111111111111">
    <w:name w:val="WW-Absatz-Standardschriftart1111111111111111111111"/>
    <w:rsid w:val="00480E8A"/>
  </w:style>
  <w:style w:type="character" w:customStyle="1" w:styleId="WW-Absatz-Standardschriftart11111111111111111111111">
    <w:name w:val="WW-Absatz-Standardschriftart11111111111111111111111"/>
    <w:rsid w:val="00480E8A"/>
  </w:style>
  <w:style w:type="character" w:customStyle="1" w:styleId="WW-Absatz-Standardschriftart111111111111111111111111">
    <w:name w:val="WW-Absatz-Standardschriftart111111111111111111111111"/>
    <w:rsid w:val="00480E8A"/>
  </w:style>
  <w:style w:type="character" w:customStyle="1" w:styleId="WW-Absatz-Standardschriftart1111111111111111111111111">
    <w:name w:val="WW-Absatz-Standardschriftart1111111111111111111111111"/>
    <w:rsid w:val="00480E8A"/>
  </w:style>
  <w:style w:type="character" w:customStyle="1" w:styleId="WW-Absatz-Standardschriftart11111111111111111111111111">
    <w:name w:val="WW-Absatz-Standardschriftart11111111111111111111111111"/>
    <w:rsid w:val="00480E8A"/>
  </w:style>
  <w:style w:type="character" w:customStyle="1" w:styleId="WW-Absatz-Standardschriftart111111111111111111111111111">
    <w:name w:val="WW-Absatz-Standardschriftart111111111111111111111111111"/>
    <w:rsid w:val="00480E8A"/>
  </w:style>
  <w:style w:type="character" w:customStyle="1" w:styleId="WW-Absatz-Standardschriftart1111111111111111111111111111">
    <w:name w:val="WW-Absatz-Standardschriftart1111111111111111111111111111"/>
    <w:rsid w:val="00480E8A"/>
  </w:style>
  <w:style w:type="character" w:customStyle="1" w:styleId="WW-Absatz-Standardschriftart11111111111111111111111111111">
    <w:name w:val="WW-Absatz-Standardschriftart11111111111111111111111111111"/>
    <w:rsid w:val="00480E8A"/>
  </w:style>
  <w:style w:type="character" w:customStyle="1" w:styleId="WW-Absatz-Standardschriftart111111111111111111111111111111">
    <w:name w:val="WW-Absatz-Standardschriftart111111111111111111111111111111"/>
    <w:rsid w:val="00480E8A"/>
  </w:style>
  <w:style w:type="character" w:customStyle="1" w:styleId="WW-Absatz-Standardschriftart1111111111111111111111111111111">
    <w:name w:val="WW-Absatz-Standardschriftart1111111111111111111111111111111"/>
    <w:rsid w:val="00480E8A"/>
  </w:style>
  <w:style w:type="character" w:customStyle="1" w:styleId="WW-Absatz-Standardschriftart11111111111111111111111111111111">
    <w:name w:val="WW-Absatz-Standardschriftart11111111111111111111111111111111"/>
    <w:rsid w:val="00480E8A"/>
  </w:style>
  <w:style w:type="character" w:customStyle="1" w:styleId="WW-Absatz-Standardschriftart111111111111111111111111111111111">
    <w:name w:val="WW-Absatz-Standardschriftart111111111111111111111111111111111"/>
    <w:rsid w:val="00480E8A"/>
  </w:style>
  <w:style w:type="character" w:customStyle="1" w:styleId="WW-Absatz-Standardschriftart1111111111111111111111111111111111">
    <w:name w:val="WW-Absatz-Standardschriftart1111111111111111111111111111111111"/>
    <w:rsid w:val="00480E8A"/>
  </w:style>
  <w:style w:type="character" w:customStyle="1" w:styleId="WW-Absatz-Standardschriftart11111111111111111111111111111111111">
    <w:name w:val="WW-Absatz-Standardschriftart11111111111111111111111111111111111"/>
    <w:rsid w:val="00480E8A"/>
  </w:style>
  <w:style w:type="character" w:customStyle="1" w:styleId="WW-Absatz-Standardschriftart111111111111111111111111111111111111">
    <w:name w:val="WW-Absatz-Standardschriftart111111111111111111111111111111111111"/>
    <w:rsid w:val="00480E8A"/>
  </w:style>
  <w:style w:type="character" w:customStyle="1" w:styleId="WW-Absatz-Standardschriftart1111111111111111111111111111111111111">
    <w:name w:val="WW-Absatz-Standardschriftart1111111111111111111111111111111111111"/>
    <w:rsid w:val="00480E8A"/>
  </w:style>
  <w:style w:type="character" w:customStyle="1" w:styleId="WW-Absatz-Standardschriftart11111111111111111111111111111111111111">
    <w:name w:val="WW-Absatz-Standardschriftart11111111111111111111111111111111111111"/>
    <w:rsid w:val="00480E8A"/>
  </w:style>
  <w:style w:type="character" w:customStyle="1" w:styleId="WW-Absatz-Standardschriftart111111111111111111111111111111111111111">
    <w:name w:val="WW-Absatz-Standardschriftart111111111111111111111111111111111111111"/>
    <w:rsid w:val="00480E8A"/>
  </w:style>
  <w:style w:type="character" w:customStyle="1" w:styleId="WW-Absatz-Standardschriftart1111111111111111111111111111111111111111">
    <w:name w:val="WW-Absatz-Standardschriftart1111111111111111111111111111111111111111"/>
    <w:rsid w:val="00480E8A"/>
  </w:style>
  <w:style w:type="character" w:customStyle="1" w:styleId="WW-Absatz-Standardschriftart11111111111111111111111111111111111111111">
    <w:name w:val="WW-Absatz-Standardschriftart11111111111111111111111111111111111111111"/>
    <w:rsid w:val="00480E8A"/>
  </w:style>
  <w:style w:type="character" w:customStyle="1" w:styleId="WW-Absatz-Standardschriftart111111111111111111111111111111111111111111">
    <w:name w:val="WW-Absatz-Standardschriftart111111111111111111111111111111111111111111"/>
    <w:rsid w:val="00480E8A"/>
  </w:style>
  <w:style w:type="character" w:customStyle="1" w:styleId="WW-Absatz-Standardschriftart1111111111111111111111111111111111111111111">
    <w:name w:val="WW-Absatz-Standardschriftart1111111111111111111111111111111111111111111"/>
    <w:rsid w:val="00480E8A"/>
  </w:style>
  <w:style w:type="character" w:customStyle="1" w:styleId="WW-Absatz-Standardschriftart11111111111111111111111111111111111111111111">
    <w:name w:val="WW-Absatz-Standardschriftart11111111111111111111111111111111111111111111"/>
    <w:rsid w:val="00480E8A"/>
  </w:style>
  <w:style w:type="character" w:customStyle="1" w:styleId="WW-Absatz-Standardschriftart111111111111111111111111111111111111111111111">
    <w:name w:val="WW-Absatz-Standardschriftart111111111111111111111111111111111111111111111"/>
    <w:rsid w:val="00480E8A"/>
  </w:style>
  <w:style w:type="character" w:customStyle="1" w:styleId="WW-Absatz-Standardschriftart1111111111111111111111111111111111111111111111">
    <w:name w:val="WW-Absatz-Standardschriftart1111111111111111111111111111111111111111111111"/>
    <w:rsid w:val="00480E8A"/>
  </w:style>
  <w:style w:type="character" w:customStyle="1" w:styleId="WW-Absatz-Standardschriftart11111111111111111111111111111111111111111111111">
    <w:name w:val="WW-Absatz-Standardschriftart11111111111111111111111111111111111111111111111"/>
    <w:rsid w:val="00480E8A"/>
  </w:style>
  <w:style w:type="character" w:customStyle="1" w:styleId="WW-Absatz-Standardschriftart111111111111111111111111111111111111111111111111">
    <w:name w:val="WW-Absatz-Standardschriftart111111111111111111111111111111111111111111111111"/>
    <w:rsid w:val="00480E8A"/>
  </w:style>
  <w:style w:type="character" w:customStyle="1" w:styleId="WW-Absatz-Standardschriftart1111111111111111111111111111111111111111111111111">
    <w:name w:val="WW-Absatz-Standardschriftart1111111111111111111111111111111111111111111111111"/>
    <w:rsid w:val="00480E8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0E8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0E8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0E8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0E8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0E8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0E8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0E8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0E8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0E8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0E8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0E8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0E8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0E8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0E8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0E8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0E8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0E8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0E8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0E8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0E8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0E8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0E8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0E8A"/>
  </w:style>
  <w:style w:type="character" w:customStyle="1" w:styleId="2">
    <w:name w:val="Основной шрифт абзаца2"/>
    <w:rsid w:val="00480E8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80E8A"/>
  </w:style>
  <w:style w:type="character" w:customStyle="1" w:styleId="a3">
    <w:name w:val="Символ сноски"/>
    <w:rsid w:val="00480E8A"/>
  </w:style>
  <w:style w:type="character" w:customStyle="1" w:styleId="13">
    <w:name w:val="Основной шрифт абзаца1"/>
    <w:rsid w:val="00480E8A"/>
  </w:style>
  <w:style w:type="character" w:styleId="a4">
    <w:name w:val="page number"/>
    <w:basedOn w:val="13"/>
    <w:rsid w:val="00480E8A"/>
  </w:style>
  <w:style w:type="character" w:customStyle="1" w:styleId="a5">
    <w:name w:val="Символ нумерации"/>
    <w:rsid w:val="00480E8A"/>
  </w:style>
  <w:style w:type="character" w:customStyle="1" w:styleId="a6">
    <w:name w:val="Маркеры списка"/>
    <w:rsid w:val="00480E8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ы концевой сноски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80E8A"/>
  </w:style>
  <w:style w:type="character" w:customStyle="1" w:styleId="WW-Absatz-Standardschriftart1111112">
    <w:name w:val="WW-Absatz-Standardschriftart1111112"/>
    <w:rsid w:val="00480E8A"/>
  </w:style>
  <w:style w:type="character" w:customStyle="1" w:styleId="WW-Absatz-Standardschriftart111112">
    <w:name w:val="WW-Absatz-Standardschriftart111112"/>
    <w:rsid w:val="00480E8A"/>
  </w:style>
  <w:style w:type="character" w:customStyle="1" w:styleId="WW-Absatz-Standardschriftart11112">
    <w:name w:val="WW-Absatz-Standardschriftart11112"/>
    <w:rsid w:val="00480E8A"/>
  </w:style>
  <w:style w:type="character" w:customStyle="1" w:styleId="WW-Absatz-Standardschriftart1112">
    <w:name w:val="WW-Absatz-Standardschriftart1112"/>
    <w:rsid w:val="00480E8A"/>
  </w:style>
  <w:style w:type="character" w:customStyle="1" w:styleId="WW-Absatz-Standardschriftart112">
    <w:name w:val="WW-Absatz-Standardschriftart112"/>
    <w:rsid w:val="00480E8A"/>
  </w:style>
  <w:style w:type="character" w:customStyle="1" w:styleId="WW-Absatz-Standardschriftart12">
    <w:name w:val="WW-Absatz-Standardschriftart12"/>
    <w:rsid w:val="00480E8A"/>
  </w:style>
  <w:style w:type="character" w:customStyle="1" w:styleId="WW-Absatz-Standardschriftart121">
    <w:name w:val="WW-Absatz-Standardschriftart121"/>
    <w:rsid w:val="00480E8A"/>
  </w:style>
  <w:style w:type="paragraph" w:customStyle="1" w:styleId="a8">
    <w:name w:val="Заголовок"/>
    <w:basedOn w:val="a"/>
    <w:next w:val="a9"/>
    <w:rsid w:val="00480E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80E8A"/>
    <w:pPr>
      <w:spacing w:after="120"/>
    </w:pPr>
  </w:style>
  <w:style w:type="paragraph" w:styleId="aa">
    <w:name w:val="List"/>
    <w:basedOn w:val="a9"/>
    <w:rsid w:val="00480E8A"/>
    <w:rPr>
      <w:rFonts w:ascii="Arial" w:hAnsi="Arial" w:cs="Tahoma"/>
    </w:rPr>
  </w:style>
  <w:style w:type="paragraph" w:styleId="ab">
    <w:name w:val="caption"/>
    <w:basedOn w:val="a"/>
    <w:qFormat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480E8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480E8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480E8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480E8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480E8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480E8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480E8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80E8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80E8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80E8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8"/>
    <w:next w:val="ac"/>
    <w:rsid w:val="00480E8A"/>
  </w:style>
  <w:style w:type="paragraph" w:styleId="ac">
    <w:name w:val="Subtitle"/>
    <w:basedOn w:val="a8"/>
    <w:next w:val="a9"/>
    <w:qFormat/>
    <w:rsid w:val="00480E8A"/>
    <w:pPr>
      <w:jc w:val="center"/>
    </w:pPr>
    <w:rPr>
      <w:i/>
      <w:iCs/>
    </w:rPr>
  </w:style>
  <w:style w:type="paragraph" w:customStyle="1" w:styleId="WW-1">
    <w:name w:val="WW-Заголовок1"/>
    <w:basedOn w:val="a8"/>
    <w:next w:val="ac"/>
    <w:rsid w:val="00480E8A"/>
  </w:style>
  <w:style w:type="paragraph" w:customStyle="1" w:styleId="14">
    <w:name w:val="Название объекта1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11">
    <w:name w:val="WW-Заголовок11"/>
    <w:basedOn w:val="a8"/>
    <w:next w:val="ac"/>
    <w:rsid w:val="00480E8A"/>
  </w:style>
  <w:style w:type="paragraph" w:styleId="ad">
    <w:name w:val="Body Text Indent"/>
    <w:basedOn w:val="a"/>
    <w:rsid w:val="00480E8A"/>
    <w:pPr>
      <w:ind w:firstLine="708"/>
      <w:jc w:val="both"/>
    </w:pPr>
    <w:rPr>
      <w:color w:val="FF0000"/>
    </w:rPr>
  </w:style>
  <w:style w:type="paragraph" w:styleId="ae">
    <w:name w:val="header"/>
    <w:basedOn w:val="a"/>
    <w:rsid w:val="00480E8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80E8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80E8A"/>
    <w:pPr>
      <w:suppressLineNumbers/>
    </w:pPr>
  </w:style>
  <w:style w:type="paragraph" w:customStyle="1" w:styleId="af1">
    <w:name w:val="Заголовок таблицы"/>
    <w:basedOn w:val="af0"/>
    <w:rsid w:val="00480E8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80E8A"/>
  </w:style>
  <w:style w:type="paragraph" w:customStyle="1" w:styleId="16">
    <w:name w:val="Цитата1"/>
    <w:basedOn w:val="a"/>
    <w:rsid w:val="00480E8A"/>
    <w:pPr>
      <w:spacing w:after="283"/>
      <w:ind w:left="567" w:right="567"/>
    </w:pPr>
  </w:style>
  <w:style w:type="paragraph" w:styleId="af3">
    <w:name w:val="Balloon Text"/>
    <w:basedOn w:val="a"/>
    <w:rsid w:val="00480E8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480E8A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480E8A"/>
    <w:pPr>
      <w:ind w:firstLine="708"/>
      <w:jc w:val="both"/>
    </w:pPr>
    <w:rPr>
      <w:sz w:val="22"/>
      <w:szCs w:val="22"/>
    </w:rPr>
  </w:style>
  <w:style w:type="paragraph" w:customStyle="1" w:styleId="24">
    <w:name w:val="Основной текст 24"/>
    <w:basedOn w:val="a"/>
    <w:rsid w:val="00DB5EA3"/>
    <w:pPr>
      <w:jc w:val="both"/>
    </w:pPr>
    <w:rPr>
      <w:kern w:val="0"/>
    </w:rPr>
  </w:style>
  <w:style w:type="character" w:customStyle="1" w:styleId="rvts82">
    <w:name w:val="rvts82"/>
    <w:basedOn w:val="a0"/>
    <w:rsid w:val="005C044D"/>
  </w:style>
  <w:style w:type="paragraph" w:customStyle="1" w:styleId="23">
    <w:name w:val="Основной текст 23"/>
    <w:basedOn w:val="a"/>
    <w:rsid w:val="003319FC"/>
    <w:pPr>
      <w:jc w:val="both"/>
    </w:pPr>
    <w:rPr>
      <w:kern w:val="0"/>
      <w:sz w:val="22"/>
      <w:szCs w:val="20"/>
    </w:rPr>
  </w:style>
  <w:style w:type="paragraph" w:styleId="af4">
    <w:name w:val="List Paragraph"/>
    <w:basedOn w:val="a"/>
    <w:uiPriority w:val="34"/>
    <w:qFormat/>
    <w:rsid w:val="001A39C2"/>
    <w:pPr>
      <w:ind w:left="720"/>
      <w:contextualSpacing/>
    </w:pPr>
  </w:style>
  <w:style w:type="paragraph" w:customStyle="1" w:styleId="western">
    <w:name w:val="western"/>
    <w:basedOn w:val="a"/>
    <w:rsid w:val="00534A06"/>
    <w:pPr>
      <w:suppressAutoHyphens w:val="0"/>
      <w:spacing w:before="100" w:beforeAutospacing="1" w:after="119"/>
    </w:pPr>
    <w:rPr>
      <w:color w:val="000000"/>
      <w:kern w:val="0"/>
      <w:lang w:val="ru-RU" w:eastAsia="ru-RU"/>
    </w:rPr>
  </w:style>
  <w:style w:type="paragraph" w:customStyle="1" w:styleId="22">
    <w:name w:val="Основной текст 22"/>
    <w:basedOn w:val="a"/>
    <w:rsid w:val="00490143"/>
    <w:pPr>
      <w:jc w:val="both"/>
    </w:pPr>
    <w:rPr>
      <w:kern w:val="0"/>
      <w:sz w:val="20"/>
      <w:szCs w:val="20"/>
    </w:rPr>
  </w:style>
  <w:style w:type="character" w:customStyle="1" w:styleId="25">
    <w:name w:val="Основной текст (2)_"/>
    <w:basedOn w:val="a0"/>
    <w:link w:val="26"/>
    <w:rsid w:val="008F1862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F1862"/>
    <w:pPr>
      <w:widowControl w:val="0"/>
      <w:shd w:val="clear" w:color="auto" w:fill="FFFFFF"/>
      <w:suppressAutoHyphens w:val="0"/>
      <w:spacing w:before="240" w:after="180" w:line="278" w:lineRule="exact"/>
    </w:pPr>
    <w:rPr>
      <w:kern w:val="0"/>
      <w:sz w:val="20"/>
      <w:szCs w:val="20"/>
      <w:lang w:eastAsia="uk-UA"/>
    </w:rPr>
  </w:style>
  <w:style w:type="character" w:customStyle="1" w:styleId="rvts0">
    <w:name w:val="rvts0"/>
    <w:basedOn w:val="a0"/>
    <w:rsid w:val="007E74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4D41-B481-4067-94DA-F186016E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234</Words>
  <Characters>127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3</dc:creator>
  <cp:lastModifiedBy>rada3</cp:lastModifiedBy>
  <cp:revision>24</cp:revision>
  <cp:lastPrinted>2026-01-13T13:51:00Z</cp:lastPrinted>
  <dcterms:created xsi:type="dcterms:W3CDTF">2026-01-13T06:24:00Z</dcterms:created>
  <dcterms:modified xsi:type="dcterms:W3CDTF">2026-01-23T12:46:00Z</dcterms:modified>
</cp:coreProperties>
</file>